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35FF" w14:textId="1DFE5DAC" w:rsidR="005725F4" w:rsidRPr="004E00DC" w:rsidRDefault="005725F4" w:rsidP="00344BE7">
      <w:pPr>
        <w:pStyle w:val="tytuaktu"/>
        <w:spacing w:line="276" w:lineRule="auto"/>
        <w:rPr>
          <w:rFonts w:cs="Times New Roman"/>
        </w:rPr>
      </w:pPr>
      <w:r w:rsidRPr="004E00DC">
        <w:rPr>
          <w:rFonts w:cs="Times New Roman"/>
        </w:rPr>
        <w:t xml:space="preserve">ZARZĄDZENIE NR </w:t>
      </w:r>
      <w:r w:rsidR="00BE644D">
        <w:rPr>
          <w:rFonts w:cs="Times New Roman"/>
        </w:rPr>
        <w:t>132</w:t>
      </w:r>
    </w:p>
    <w:p w14:paraId="4E2C46AF" w14:textId="77777777" w:rsidR="005725F4" w:rsidRPr="004E00DC" w:rsidRDefault="005725F4" w:rsidP="00344BE7">
      <w:pPr>
        <w:pStyle w:val="tytuaktu"/>
        <w:spacing w:line="276" w:lineRule="auto"/>
        <w:rPr>
          <w:rFonts w:cs="Times New Roman"/>
          <w:sz w:val="28"/>
          <w:szCs w:val="28"/>
        </w:rPr>
      </w:pPr>
      <w:r w:rsidRPr="004E00DC">
        <w:rPr>
          <w:rFonts w:cs="Times New Roman"/>
          <w:sz w:val="28"/>
          <w:szCs w:val="28"/>
        </w:rPr>
        <w:t>Rektora Zachodniopomorskiego Uniwersytetu Technologicznego w Szczecinie</w:t>
      </w:r>
    </w:p>
    <w:p w14:paraId="13A0999E" w14:textId="6BB4E42E" w:rsidR="005725F4" w:rsidRPr="004E00DC" w:rsidRDefault="005725F4" w:rsidP="00344BE7">
      <w:pPr>
        <w:spacing w:line="276" w:lineRule="auto"/>
        <w:jc w:val="center"/>
        <w:rPr>
          <w:b/>
          <w:sz w:val="28"/>
          <w:szCs w:val="28"/>
        </w:rPr>
      </w:pPr>
      <w:r w:rsidRPr="004E00DC">
        <w:rPr>
          <w:b/>
          <w:sz w:val="28"/>
          <w:szCs w:val="28"/>
        </w:rPr>
        <w:t xml:space="preserve">z dnia </w:t>
      </w:r>
      <w:r w:rsidR="00BE644D">
        <w:rPr>
          <w:b/>
          <w:sz w:val="28"/>
          <w:szCs w:val="28"/>
        </w:rPr>
        <w:t>5</w:t>
      </w:r>
      <w:r w:rsidR="00344BE7">
        <w:rPr>
          <w:b/>
          <w:sz w:val="28"/>
          <w:szCs w:val="28"/>
        </w:rPr>
        <w:t xml:space="preserve"> listopada</w:t>
      </w:r>
      <w:r w:rsidR="00B87DA0">
        <w:rPr>
          <w:b/>
          <w:sz w:val="28"/>
          <w:szCs w:val="28"/>
        </w:rPr>
        <w:t xml:space="preserve"> </w:t>
      </w:r>
      <w:r w:rsidRPr="004E00DC">
        <w:rPr>
          <w:b/>
          <w:sz w:val="28"/>
          <w:szCs w:val="28"/>
        </w:rPr>
        <w:t>20</w:t>
      </w:r>
      <w:r w:rsidR="00B87DA0">
        <w:rPr>
          <w:b/>
          <w:sz w:val="28"/>
          <w:szCs w:val="28"/>
        </w:rPr>
        <w:t>2</w:t>
      </w:r>
      <w:r w:rsidR="00BF6B1D">
        <w:rPr>
          <w:b/>
          <w:sz w:val="28"/>
          <w:szCs w:val="28"/>
        </w:rPr>
        <w:t>1</w:t>
      </w:r>
      <w:r w:rsidRPr="004E00DC">
        <w:rPr>
          <w:b/>
          <w:sz w:val="28"/>
          <w:szCs w:val="28"/>
        </w:rPr>
        <w:t xml:space="preserve"> r.</w:t>
      </w:r>
    </w:p>
    <w:p w14:paraId="26CBEBA5" w14:textId="1852C5B3" w:rsidR="00581236" w:rsidRPr="00F87752" w:rsidRDefault="005725F4" w:rsidP="00344BE7">
      <w:pPr>
        <w:pStyle w:val="Nagwek1"/>
        <w:spacing w:before="120" w:line="276" w:lineRule="auto"/>
      </w:pPr>
      <w:r w:rsidRPr="00F87752">
        <w:t>w sprawie nostryfikac</w:t>
      </w:r>
      <w:r w:rsidR="00581236" w:rsidRPr="00F87752">
        <w:t>j</w:t>
      </w:r>
      <w:r w:rsidR="0049188E">
        <w:t>i</w:t>
      </w:r>
      <w:r w:rsidRPr="00F87752">
        <w:t xml:space="preserve"> dyplomów ukończenia studiów za granicą</w:t>
      </w:r>
      <w:r w:rsidR="00A857CD" w:rsidRPr="00F87752">
        <w:t xml:space="preserve"> </w:t>
      </w:r>
      <w:r w:rsidR="0049188E">
        <w:br/>
        <w:t>oraz</w:t>
      </w:r>
      <w:r w:rsidR="00581236" w:rsidRPr="00F87752">
        <w:t xml:space="preserve"> </w:t>
      </w:r>
      <w:r w:rsidRPr="00344BE7">
        <w:t>potwierdz</w:t>
      </w:r>
      <w:r w:rsidR="00033E91" w:rsidRPr="00344BE7">
        <w:t>e</w:t>
      </w:r>
      <w:r w:rsidRPr="00344BE7">
        <w:t>nia</w:t>
      </w:r>
      <w:r w:rsidRPr="00F87752">
        <w:t xml:space="preserve"> ukończenia studiów na określonym poziomie</w:t>
      </w:r>
      <w:r w:rsidR="00243870" w:rsidRPr="00F87752">
        <w:t xml:space="preserve"> </w:t>
      </w:r>
    </w:p>
    <w:p w14:paraId="49E6F889" w14:textId="076BB749" w:rsidR="005725F4" w:rsidRPr="004E00DC" w:rsidRDefault="005725F4" w:rsidP="00344BE7">
      <w:pPr>
        <w:spacing w:before="240" w:line="276" w:lineRule="auto"/>
        <w:jc w:val="both"/>
      </w:pPr>
      <w:r w:rsidRPr="004E00DC">
        <w:t xml:space="preserve">Na podstawie art. 23 </w:t>
      </w:r>
      <w:r w:rsidR="00BD4A8F">
        <w:t xml:space="preserve">i </w:t>
      </w:r>
      <w:r w:rsidRPr="004E00DC">
        <w:t xml:space="preserve">art. 327 </w:t>
      </w:r>
      <w:r w:rsidR="0049188E">
        <w:t xml:space="preserve">ust. 4 i 6 </w:t>
      </w:r>
      <w:r w:rsidRPr="004E00DC">
        <w:t xml:space="preserve">ustawy z dnia 20 lipca 2018 r. </w:t>
      </w:r>
      <w:r w:rsidRPr="004E00DC">
        <w:rPr>
          <w:spacing w:val="-6"/>
        </w:rPr>
        <w:t>Prawo o szkolnictwie wyższym i</w:t>
      </w:r>
      <w:r w:rsidR="002D74C4">
        <w:rPr>
          <w:spacing w:val="-6"/>
        </w:rPr>
        <w:t> </w:t>
      </w:r>
      <w:r w:rsidRPr="004E00DC">
        <w:rPr>
          <w:spacing w:val="-6"/>
        </w:rPr>
        <w:t>nauce (</w:t>
      </w:r>
      <w:r w:rsidR="00344BE7">
        <w:rPr>
          <w:spacing w:val="-6"/>
        </w:rPr>
        <w:t xml:space="preserve">tekst jedn. </w:t>
      </w:r>
      <w:r w:rsidRPr="004E00DC">
        <w:rPr>
          <w:spacing w:val="-6"/>
        </w:rPr>
        <w:t>Dz. U.</w:t>
      </w:r>
      <w:r w:rsidRPr="004E00DC">
        <w:t xml:space="preserve"> </w:t>
      </w:r>
      <w:r w:rsidR="00344BE7">
        <w:t xml:space="preserve">z 2021 r </w:t>
      </w:r>
      <w:r w:rsidRPr="004E00DC">
        <w:t xml:space="preserve">poz. </w:t>
      </w:r>
      <w:r w:rsidR="00344BE7">
        <w:t>47</w:t>
      </w:r>
      <w:r w:rsidRPr="004E00DC">
        <w:t xml:space="preserve">8, z późn. zm.) </w:t>
      </w:r>
      <w:r w:rsidR="00BD4A8F">
        <w:t>oraz rozporządzenia MNiSW z dnia 28 września 2018 r. w sprawie nostryfikacji dyplomów ukończenia studiów za granicą oraz potwierdzania ukończenia studiów na określonym poziomie (Dz. U. poz. 1881)</w:t>
      </w:r>
      <w:r w:rsidR="00BD4A8F" w:rsidRPr="004E00DC">
        <w:t xml:space="preserve"> </w:t>
      </w:r>
      <w:r w:rsidRPr="004E00DC">
        <w:t>zarządza się, co następuje:</w:t>
      </w:r>
    </w:p>
    <w:p w14:paraId="6B89FA0D" w14:textId="6A72C374" w:rsidR="005725F4" w:rsidRPr="007504F0" w:rsidRDefault="005725F4" w:rsidP="00556153">
      <w:pPr>
        <w:pStyle w:val="paragraf"/>
      </w:pPr>
      <w:bookmarkStart w:id="0" w:name="_Hlk26525033"/>
      <w:r w:rsidRPr="007504F0">
        <w:t>§</w:t>
      </w:r>
      <w:bookmarkEnd w:id="0"/>
      <w:r w:rsidRPr="007504F0">
        <w:t xml:space="preserve"> 1.</w:t>
      </w:r>
      <w:r w:rsidR="007504F0" w:rsidRPr="007504F0">
        <w:t xml:space="preserve"> Postanowienia ogólne</w:t>
      </w:r>
    </w:p>
    <w:p w14:paraId="5A6A665A" w14:textId="6D5912DC" w:rsidR="005725F4" w:rsidRDefault="004E00DC" w:rsidP="00344BE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>
        <w:t>Niniejsze zarządzenie o</w:t>
      </w:r>
      <w:r w:rsidR="00E15B7D" w:rsidRPr="004E00DC">
        <w:t>kreśla</w:t>
      </w:r>
      <w:r w:rsidR="005725F4" w:rsidRPr="004E00DC">
        <w:t xml:space="preserve"> </w:t>
      </w:r>
      <w:r w:rsidR="0049188E">
        <w:t>o</w:t>
      </w:r>
      <w:r w:rsidR="00581236" w:rsidRPr="004E00DC">
        <w:t>rganizację</w:t>
      </w:r>
      <w:r w:rsidR="005725F4" w:rsidRPr="004E00DC">
        <w:t xml:space="preserve"> postępowania nostryfikacyjnego dyplomów ukończenia studiów za granicą</w:t>
      </w:r>
      <w:r w:rsidR="00243870" w:rsidRPr="004E00DC">
        <w:t>,</w:t>
      </w:r>
      <w:r w:rsidR="005725F4" w:rsidRPr="004E00DC">
        <w:t xml:space="preserve"> postępowania w sprawie </w:t>
      </w:r>
      <w:r w:rsidR="005725F4" w:rsidRPr="002112F3">
        <w:t>potwierdz</w:t>
      </w:r>
      <w:r w:rsidR="00033E91" w:rsidRPr="002112F3">
        <w:t>e</w:t>
      </w:r>
      <w:r w:rsidR="005725F4" w:rsidRPr="002112F3">
        <w:t>nia</w:t>
      </w:r>
      <w:r w:rsidR="005725F4" w:rsidRPr="00033E91">
        <w:t xml:space="preserve"> </w:t>
      </w:r>
      <w:r w:rsidR="005725F4" w:rsidRPr="004E00DC">
        <w:t>ukończenia studiów na określonym poziomie</w:t>
      </w:r>
      <w:r w:rsidR="00A4244A" w:rsidRPr="004E00DC">
        <w:t xml:space="preserve"> </w:t>
      </w:r>
      <w:r w:rsidR="00243870" w:rsidRPr="004E00DC">
        <w:t xml:space="preserve">oraz </w:t>
      </w:r>
      <w:r w:rsidR="00033E91" w:rsidRPr="002112F3">
        <w:t xml:space="preserve">ustala </w:t>
      </w:r>
      <w:r w:rsidR="00243870" w:rsidRPr="002112F3">
        <w:t>wysokoś</w:t>
      </w:r>
      <w:r w:rsidR="00033E91" w:rsidRPr="002112F3">
        <w:t>ć</w:t>
      </w:r>
      <w:r w:rsidR="00243870" w:rsidRPr="004E00DC">
        <w:t xml:space="preserve"> opłat za przeprowadzenie </w:t>
      </w:r>
      <w:r w:rsidR="00A84398" w:rsidRPr="002112F3">
        <w:t xml:space="preserve">wymienionych </w:t>
      </w:r>
      <w:r w:rsidR="00243870" w:rsidRPr="002112F3">
        <w:t>postępowa</w:t>
      </w:r>
      <w:r w:rsidR="00A84398" w:rsidRPr="002112F3">
        <w:t>ń</w:t>
      </w:r>
      <w:r w:rsidR="00243870" w:rsidRPr="004E00DC">
        <w:t xml:space="preserve"> </w:t>
      </w:r>
      <w:r w:rsidR="00E15B7D" w:rsidRPr="004E00DC">
        <w:t>w</w:t>
      </w:r>
      <w:r w:rsidR="0049188E">
        <w:t> </w:t>
      </w:r>
      <w:r w:rsidR="00E15B7D" w:rsidRPr="004E00DC">
        <w:t>Zachodniopomorskim Uniwersytecie Technologicznym w</w:t>
      </w:r>
      <w:r w:rsidR="00800E15">
        <w:t xml:space="preserve"> </w:t>
      </w:r>
      <w:r w:rsidR="00E15B7D" w:rsidRPr="004E00DC">
        <w:t>Szczecinie</w:t>
      </w:r>
      <w:r>
        <w:t>.</w:t>
      </w:r>
    </w:p>
    <w:p w14:paraId="7D565FF1" w14:textId="17A8A9A7" w:rsidR="00BD7853" w:rsidRPr="002112F3" w:rsidRDefault="00BD7853" w:rsidP="00344BE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2112F3">
        <w:t>Czynności związane z nostryfikacją dyplomów ukończenia studiów za granicą oraz</w:t>
      </w:r>
      <w:r w:rsidR="002112F3" w:rsidRPr="002112F3">
        <w:t xml:space="preserve"> </w:t>
      </w:r>
      <w:r w:rsidR="00DE7152" w:rsidRPr="002112F3">
        <w:t>z</w:t>
      </w:r>
      <w:r w:rsidR="002112F3">
        <w:t> </w:t>
      </w:r>
      <w:r w:rsidRPr="002112F3">
        <w:t>potwierdz</w:t>
      </w:r>
      <w:r w:rsidR="00A84398" w:rsidRPr="002112F3">
        <w:t>e</w:t>
      </w:r>
      <w:r w:rsidRPr="002112F3">
        <w:t>niem ukończenia studiów na określonym poziomie w Uczelni wykonuje prorektor ds. kształcenia we współpracy z właściwym dziekanem.</w:t>
      </w:r>
    </w:p>
    <w:p w14:paraId="50D1DBED" w14:textId="3BA9C9E0" w:rsidR="00E15B7D" w:rsidRPr="004E00DC" w:rsidRDefault="00E15B7D" w:rsidP="00344BE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4E00DC">
        <w:t>Użyte w niniejsz</w:t>
      </w:r>
      <w:r w:rsidR="009957C2">
        <w:t>ym</w:t>
      </w:r>
      <w:r w:rsidRPr="004E00DC">
        <w:t xml:space="preserve"> </w:t>
      </w:r>
      <w:r w:rsidR="009957C2">
        <w:t>zarządzeniu</w:t>
      </w:r>
      <w:r w:rsidRPr="004E00DC">
        <w:t xml:space="preserve"> określenia oznaczają:</w:t>
      </w:r>
    </w:p>
    <w:p w14:paraId="0BCD4290" w14:textId="30ED97C0" w:rsidR="00E15B7D" w:rsidRPr="004E00DC" w:rsidRDefault="00500F81" w:rsidP="00344BE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>
        <w:t>p</w:t>
      </w:r>
      <w:r w:rsidRPr="004E00DC">
        <w:t>ostępowanie – postępowanie nostryfikacyjne, postępowanie w sprawie potwierdzenia ukończenia studiów na określonym poziomie</w:t>
      </w:r>
      <w:r w:rsidR="00E969BA" w:rsidRPr="004E00DC">
        <w:t>;</w:t>
      </w:r>
    </w:p>
    <w:p w14:paraId="55D2A83F" w14:textId="4A07184C" w:rsidR="00E269D5" w:rsidRPr="002112F3" w:rsidRDefault="00500F81" w:rsidP="00344BE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E00DC">
        <w:t>wnioskodawca – osoba ubiegająca się o uznanie dyplomu ukończenia studiów za granicą za równoważny odpowiedniemu polskiemu dyplomowi i tytułowi zawodowemu</w:t>
      </w:r>
      <w:r>
        <w:t xml:space="preserve"> lub</w:t>
      </w:r>
      <w:r w:rsidRPr="004E00DC">
        <w:t xml:space="preserve"> osoba ubiegająca się o potwierdzenie ukończenia studiów na określonym poziomie</w:t>
      </w:r>
      <w:r w:rsidR="00D35AA1" w:rsidRPr="002112F3">
        <w:t>;</w:t>
      </w:r>
    </w:p>
    <w:p w14:paraId="10BCA9EE" w14:textId="299C678C" w:rsidR="00546FBE" w:rsidRDefault="00500F81" w:rsidP="00344BE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>
        <w:t>k</w:t>
      </w:r>
      <w:r w:rsidRPr="00814C3E">
        <w:t>omisja – komisja programow</w:t>
      </w:r>
      <w:r>
        <w:t>a</w:t>
      </w:r>
      <w:r w:rsidRPr="00814C3E">
        <w:rPr>
          <w:color w:val="FF0000"/>
        </w:rPr>
        <w:t xml:space="preserve"> </w:t>
      </w:r>
      <w:r w:rsidRPr="00814C3E">
        <w:t>kierunku studiów w ramach dyscypliny, której dotyczy wniosek złożony przez wnioskodawcę</w:t>
      </w:r>
      <w:r>
        <w:t xml:space="preserve">. </w:t>
      </w:r>
      <w:r w:rsidRPr="002112F3">
        <w:t>W uzasadnionych przypadkach</w:t>
      </w:r>
      <w:r>
        <w:t>, na potrzeby postępowań,</w:t>
      </w:r>
      <w:r w:rsidRPr="002112F3">
        <w:t xml:space="preserve"> dziekan może wskazać dodatkowe osoby, będące ekspertami z danej dyscypliny z głosem doradczym</w:t>
      </w:r>
      <w:r w:rsidR="00546FBE" w:rsidRPr="004E00DC">
        <w:t>.</w:t>
      </w:r>
    </w:p>
    <w:p w14:paraId="280D4BD7" w14:textId="77777777" w:rsidR="002112F3" w:rsidRDefault="002112F3" w:rsidP="00556153">
      <w:pPr>
        <w:pStyle w:val="paragraf"/>
      </w:pPr>
      <w:r>
        <w:t>§ 2. Postępowanie nostryfikacyjne</w:t>
      </w:r>
    </w:p>
    <w:p w14:paraId="212334A0" w14:textId="332FB436" w:rsidR="002112F3" w:rsidRDefault="002112F3" w:rsidP="002112F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Nostryfikacji podlega dyplom ukończenia studiów za granicą, który nie może być uznany za równoważny odpowiedniemu polskiemu dyplomowi i tytułowi zawodowemu na podstawie umowy międzynarodowej określającej równoważność.</w:t>
      </w:r>
    </w:p>
    <w:p w14:paraId="5EA69678" w14:textId="03B8A81F" w:rsidR="002112F3" w:rsidRDefault="00E87F3F" w:rsidP="002112F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 w:rsidRPr="00E87F3F">
        <w:rPr>
          <w:rStyle w:val="Odwoanieprzypisudolnego"/>
          <w:b/>
          <w:bCs/>
          <w:color w:val="FF0000"/>
        </w:rPr>
        <w:footnoteReference w:id="1"/>
      </w:r>
      <w:r w:rsidRPr="00E87F3F">
        <w:t>Wnioskodawca składa pisemny wniosek wraz z oświadczeniem o zobowiązaniu do uiszczenia opłaty, o której mowa w § 4 ust. 1 pkt 1, którego wzór stanowi załącznik nr 1 do niniejszego zarządzenia, o przeprowadzenie postępowania nostryfikacyjnego do Rektora, za pośrednictwem Działu Kształcenia</w:t>
      </w:r>
      <w:r w:rsidR="002112F3">
        <w:t xml:space="preserve">. </w:t>
      </w:r>
    </w:p>
    <w:p w14:paraId="37E76A36" w14:textId="2E808D80" w:rsidR="002112F3" w:rsidRDefault="002112F3" w:rsidP="002112F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Do wniosku wnioskodawca dołącza:</w:t>
      </w:r>
    </w:p>
    <w:p w14:paraId="43E273AE" w14:textId="5D79F396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dyplom ukończenia studiów (oryginał lub kopia wraz z oryginałem do wglądu celem poświadczenia zgodności z oryginałem),</w:t>
      </w:r>
    </w:p>
    <w:p w14:paraId="617CC0C9" w14:textId="7BFEE312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dokumenty umożliwiające ocenę przebiegu studiów, uzyskiwanych efektów uczenia się i</w:t>
      </w:r>
      <w:r w:rsidR="00021718">
        <w:t> </w:t>
      </w:r>
      <w:r>
        <w:t>czasu trwania studiów</w:t>
      </w:r>
      <w:r w:rsidR="00BC6FC6">
        <w:t xml:space="preserve"> </w:t>
      </w:r>
      <w:r>
        <w:t>(oryginał lub kopia wraz z oryginałem celem poświadczenia zgodności z oryginałem),</w:t>
      </w:r>
    </w:p>
    <w:p w14:paraId="09FCD26A" w14:textId="29A1541D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lastRenderedPageBreak/>
        <w:t>świadectwo, dyplom lub inny dokument, na podstawie którego wnioskujący został przyjęty na studia (oryginał lub kopia wraz z oryginałem celem poświadczenia zgodności z</w:t>
      </w:r>
      <w:r w:rsidR="00021718">
        <w:t> </w:t>
      </w:r>
      <w:r>
        <w:t>oryginałem),</w:t>
      </w:r>
    </w:p>
    <w:p w14:paraId="4320D57E" w14:textId="6C4366C1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oświadczenie wnioskodawcy o miejscu i dacie urodzenia,</w:t>
      </w:r>
    </w:p>
    <w:p w14:paraId="5DAB2A53" w14:textId="3F5C0D85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podpisaną czytelnym podpisem klauzulę informacyjną RODO, stanowiącą załącznik nr 3 do niniejszego zarządzenia.</w:t>
      </w:r>
    </w:p>
    <w:p w14:paraId="0A838D0B" w14:textId="2AB9C3F6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niosek, o którym mowa w ust. 1 rozpatruje prorektor ds. kształcenia, a następnie przekazuje do dziekana wydziału, na którym realizowany jest taki sam lub podobny kierunek studiów odpowiadający kierunkowi studiów, któr</w:t>
      </w:r>
      <w:r w:rsidR="00016F82">
        <w:t>ego</w:t>
      </w:r>
      <w:r>
        <w:t xml:space="preserve"> dyplom ukończenia studiów ma być przedmiotem postępowania nostryfikacyjnego.</w:t>
      </w:r>
    </w:p>
    <w:p w14:paraId="339F85AA" w14:textId="2B4AAC68" w:rsidR="00F953EF" w:rsidRDefault="00F953EF" w:rsidP="00F953EF">
      <w:pPr>
        <w:spacing w:line="276" w:lineRule="auto"/>
        <w:ind w:left="340" w:hanging="340"/>
        <w:jc w:val="both"/>
      </w:pPr>
      <w:r>
        <w:t xml:space="preserve">4a. </w:t>
      </w:r>
      <w:r w:rsidRPr="00F953EF">
        <w:rPr>
          <w:rStyle w:val="Odwoanieprzypisudolnego"/>
          <w:b/>
          <w:bCs/>
          <w:color w:val="FF0000"/>
        </w:rPr>
        <w:footnoteReference w:id="2"/>
      </w:r>
      <w:r w:rsidRPr="009F6801">
        <w:rPr>
          <w:color w:val="000000" w:themeColor="text1"/>
          <w:spacing w:val="-4"/>
        </w:rPr>
        <w:t>W przypadku stwierdzenia braku właściwości do przeprowadzenia postępowania nostryfikacyjnego prorektor ds. kształcenia wydaje postanowienie o odmowie jego wszczęcia</w:t>
      </w:r>
      <w:r>
        <w:rPr>
          <w:color w:val="000000" w:themeColor="text1"/>
          <w:spacing w:val="-4"/>
        </w:rPr>
        <w:t>.</w:t>
      </w:r>
    </w:p>
    <w:p w14:paraId="73C69F22" w14:textId="108E250D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Ocenę formalną złożonego wniosku przeprowadza komisja.</w:t>
      </w:r>
    </w:p>
    <w:p w14:paraId="25D3C7C6" w14:textId="34FFA3A2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Po przeprowadzeniu oceny formalnej wniosku dziekan może zażądać od wnioskodawcy przedłożenia tłumaczenia zwykłego na język polski dokumentów, o których mowa w ust. 3 lit. a</w:t>
      </w:r>
      <w:r w:rsidR="00BC6FC6">
        <w:t xml:space="preserve"> – </w:t>
      </w:r>
      <w:r>
        <w:t>c.</w:t>
      </w:r>
    </w:p>
    <w:p w14:paraId="48A3CA79" w14:textId="15343274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 szczególnie uzasadnionych przypadkach dziekan może zażądać od wnioskodawcy przedłożenia tłumaczenia na język polski dokumentów, o których mowa w ust. 3 lit. b, sporządzonego i poświadczonego przez tłumacza przysięgłego albo sporządzonego przez zagranicznego tłumacza i poświadczonego przez właściwego konsula Rzeczypospolitej Polskiej.</w:t>
      </w:r>
    </w:p>
    <w:p w14:paraId="4E9B721A" w14:textId="78661820" w:rsidR="002112F3" w:rsidRDefault="00F953EF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 w:rsidRPr="00F953EF">
        <w:rPr>
          <w:rStyle w:val="Odwoanieprzypisudolnego"/>
          <w:b/>
          <w:bCs/>
          <w:color w:val="FF0000"/>
        </w:rPr>
        <w:footnoteReference w:id="3"/>
      </w:r>
      <w:r w:rsidR="002112F3">
        <w:t xml:space="preserve">W przypadku stwierdzenia braków formalnych wniosku wnioskodawca w terminie 21 dni jest zobowiązany do jego uzupełnienia, pod rygorem pozostawienia wniosku bez rozpoznania, co skutkuje </w:t>
      </w:r>
      <w:r w:rsidR="00E77806">
        <w:t xml:space="preserve">brakiem </w:t>
      </w:r>
      <w:r w:rsidR="00021718">
        <w:t>wszczęcia</w:t>
      </w:r>
      <w:r w:rsidR="002112F3">
        <w:t xml:space="preserve"> procedury nostryfikacji dyplomu z powodów formalnych.</w:t>
      </w:r>
    </w:p>
    <w:p w14:paraId="3C7529BC" w14:textId="3BCD3EB3" w:rsidR="002112F3" w:rsidRDefault="00F953EF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 w:rsidRPr="00F953EF">
        <w:rPr>
          <w:rStyle w:val="Odwoanieprzypisudolnego"/>
          <w:b/>
          <w:bCs/>
          <w:color w:val="FF0000"/>
        </w:rPr>
        <w:footnoteReference w:id="4"/>
      </w:r>
      <w:r w:rsidR="002112F3">
        <w:t xml:space="preserve">Postanowienie, o którym mowa w ust. </w:t>
      </w:r>
      <w:r>
        <w:t>4a</w:t>
      </w:r>
      <w:r w:rsidR="002112F3">
        <w:t xml:space="preserve"> powinno zawierać:</w:t>
      </w:r>
    </w:p>
    <w:p w14:paraId="75CEE66A" w14:textId="79CB535B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oznaczenie jednostki Uczelni wydającej postanowienie,</w:t>
      </w:r>
    </w:p>
    <w:p w14:paraId="1D6A5789" w14:textId="63945AA3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datę jego wydania,</w:t>
      </w:r>
    </w:p>
    <w:p w14:paraId="13ACF352" w14:textId="215873CB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imię i nazwisko wnioskodawcy,</w:t>
      </w:r>
    </w:p>
    <w:p w14:paraId="6CFF4E61" w14:textId="38766755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wołanie podstawy prawnej,</w:t>
      </w:r>
    </w:p>
    <w:p w14:paraId="196EC4EB" w14:textId="17A3551E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rozstrzygnięcie dotyczące odmowy wszczęcia postępowania wraz z uzasadnieniem,</w:t>
      </w:r>
    </w:p>
    <w:p w14:paraId="15CBDC2D" w14:textId="34509501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pouczenie o dopuszczalności wniesienia zażalenia do Rektora Uczelni. </w:t>
      </w:r>
    </w:p>
    <w:p w14:paraId="48CA62EB" w14:textId="2EF1D8C6" w:rsidR="002112F3" w:rsidRDefault="00E87F3F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 w:rsidRPr="00E87F3F">
        <w:rPr>
          <w:rStyle w:val="Odwoanieprzypisudolnego"/>
          <w:b/>
          <w:bCs/>
          <w:color w:val="FF0000"/>
        </w:rPr>
        <w:footnoteReference w:id="5"/>
      </w:r>
      <w:r w:rsidRPr="00E87F3F">
        <w:t>W przypadku uznania wniosku za kompletny i zgodny pod względem formalnym oraz wniesienia przez wnioskodawcę opłaty, o której mowa w § 4 ust. 1 pkt 1, komisja porównuje program studiów, uzyskiwane efekty uczenia się i uprawnienia zawodowe, realizowane praktyki zawodowe oraz czas trwania studiów z programem studiów, uzyskiwanymi efektami uczenia się i uprawnieniami zawodowymi, realizowanymi praktykami zawodowymi oraz czasem trwania podobnych studiów prowadzonych w Uczelni na danym wydziale</w:t>
      </w:r>
      <w:r w:rsidR="002112F3">
        <w:t>.</w:t>
      </w:r>
    </w:p>
    <w:p w14:paraId="1741B088" w14:textId="4D3604BA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 przypadku stwierdzenia różnic w programie studiów, efektach uczenia się lub w czasie trwania studiów komisja może zobowiązać osobę wnioskującą do złożenia określonych egzaminów lub odbycia praktyk zawodowych określając warunki i terminy odpowiednio ich przeprowadzenia lub odbycia. Egzaminy prowadzone są w języku polskim. Wszystkie efekty uczenia się przypisane do programu studiów powinny zostać osiągnięte.</w:t>
      </w:r>
    </w:p>
    <w:p w14:paraId="4E1E1F1B" w14:textId="2850E234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lastRenderedPageBreak/>
        <w:t>Z przeprowadzonych czynności komisja sporządza protokół oraz opinię wraz z</w:t>
      </w:r>
      <w:r w:rsidR="00FF4707">
        <w:t> </w:t>
      </w:r>
      <w:r>
        <w:t>uzasadnieniem w</w:t>
      </w:r>
      <w:r w:rsidR="002B6D20">
        <w:t> </w:t>
      </w:r>
      <w:r>
        <w:t>sprawie uznania lub odmowy uznania dyplomu ukończenia studiów za granicą za równoważny odpowiedniemu polskiemu dyplomowi i tytułowi zawodowemu, który przekazuje dziekanowi.</w:t>
      </w:r>
    </w:p>
    <w:p w14:paraId="749C3682" w14:textId="5D930E08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Dziekan w terminie nie później niż 80 dni od dnia złożenia wniosku spełniającego wymagania formalne, przekazuje dokumenty, o których mowa w ust. 12 prorektorowi ds. kształcenia.</w:t>
      </w:r>
    </w:p>
    <w:p w14:paraId="27E4020E" w14:textId="71083A35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Decyzję o uznaniu lub odmowie uznania dyplomu za równoważny z dyplomem ukończenia studiów na kierunku prowadzonym w Uczelni i tytułem zawodowym podejmuje Rektor, w</w:t>
      </w:r>
      <w:r w:rsidR="00FF4707">
        <w:t> </w:t>
      </w:r>
      <w:r>
        <w:t xml:space="preserve">terminie 90 dni od dnia złożenia wniosku spełniającego wymagania formalne. </w:t>
      </w:r>
    </w:p>
    <w:p w14:paraId="712F8B0E" w14:textId="240B3E01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Do terminów określonych w ust. 13 i 14 nie wlicza się okresów wyznaczonych na:</w:t>
      </w:r>
    </w:p>
    <w:p w14:paraId="47F68C3A" w14:textId="234C1FF4" w:rsidR="002112F3" w:rsidRDefault="002112F3" w:rsidP="00EE336E">
      <w:pPr>
        <w:pStyle w:val="Akapitzlist"/>
        <w:keepNext/>
        <w:numPr>
          <w:ilvl w:val="0"/>
          <w:numId w:val="47"/>
        </w:numPr>
        <w:spacing w:line="276" w:lineRule="auto"/>
        <w:ind w:left="714" w:hanging="357"/>
        <w:jc w:val="both"/>
      </w:pPr>
      <w:r>
        <w:t>przedłożenie tłumaczenia dokumentów</w:t>
      </w:r>
      <w:r w:rsidR="00B774DC">
        <w:t>, o których mowa w ust. 6 – 7</w:t>
      </w:r>
      <w:r>
        <w:t>;</w:t>
      </w:r>
    </w:p>
    <w:p w14:paraId="7B0D80CB" w14:textId="76702754" w:rsidR="002112F3" w:rsidRPr="004E00DC" w:rsidRDefault="002112F3" w:rsidP="00556153">
      <w:pPr>
        <w:pStyle w:val="Akapitzlist"/>
        <w:numPr>
          <w:ilvl w:val="0"/>
          <w:numId w:val="47"/>
        </w:numPr>
        <w:spacing w:line="276" w:lineRule="auto"/>
        <w:jc w:val="both"/>
      </w:pPr>
      <w:r>
        <w:t>złożenie egzaminów lub odbycie praktyk zawodowych</w:t>
      </w:r>
      <w:r w:rsidR="00B774DC">
        <w:t>,</w:t>
      </w:r>
      <w:r w:rsidR="00556153">
        <w:t xml:space="preserve"> </w:t>
      </w:r>
      <w:r>
        <w:t>o których mowa w ust. 11.</w:t>
      </w:r>
    </w:p>
    <w:p w14:paraId="7FC0AB09" w14:textId="5A1EA267" w:rsidR="00CD410D" w:rsidRPr="00617D94" w:rsidRDefault="00CD410D" w:rsidP="00FF4707">
      <w:pPr>
        <w:pStyle w:val="paragraf"/>
      </w:pPr>
      <w:r w:rsidRPr="00617D94">
        <w:t>§ 3.</w:t>
      </w:r>
      <w:r w:rsidR="007504F0" w:rsidRPr="00617D94">
        <w:t xml:space="preserve"> </w:t>
      </w:r>
      <w:r w:rsidRPr="00617D94">
        <w:t>Postępowanie w sprawie potwierdzenia</w:t>
      </w:r>
      <w:r w:rsidR="00AF0E7B">
        <w:t xml:space="preserve"> </w:t>
      </w:r>
      <w:r w:rsidRPr="00617D94">
        <w:t>ukończenia studiów na określonym poziomie</w:t>
      </w:r>
    </w:p>
    <w:p w14:paraId="72107B47" w14:textId="7DF173DD" w:rsidR="00D92372" w:rsidRDefault="00E87F3F" w:rsidP="00FF4707">
      <w:pPr>
        <w:pStyle w:val="Akapitzlist"/>
        <w:keepNext/>
        <w:numPr>
          <w:ilvl w:val="0"/>
          <w:numId w:val="6"/>
        </w:numPr>
        <w:spacing w:line="276" w:lineRule="auto"/>
        <w:ind w:left="357" w:hanging="357"/>
        <w:jc w:val="both"/>
      </w:pPr>
      <w:r w:rsidRPr="00E87F3F">
        <w:rPr>
          <w:rStyle w:val="Odwoanieprzypisudolnego"/>
          <w:b/>
          <w:bCs/>
          <w:color w:val="FF0000"/>
        </w:rPr>
        <w:footnoteReference w:id="6"/>
      </w:r>
      <w:r w:rsidRPr="00E87F3F">
        <w:t>Wnioskodawca składa pisemny wniosek wraz z oświadczeniem o zobowiązaniu do uiszczenia opłaty, o której mowa w § 4 ust. 1 pkt 2, którego wzór stanowi załącznik nr 2 do niniejszego zarządzenia, w sprawie potwierdzenia ukończenia studiów na określonym poziomie do Rektora, za pośrednictwem Działu Kształcenia</w:t>
      </w:r>
      <w:r w:rsidR="00574760" w:rsidRPr="00617D94">
        <w:t>.</w:t>
      </w:r>
      <w:r w:rsidR="00D92372" w:rsidRPr="00617D94">
        <w:t xml:space="preserve"> </w:t>
      </w:r>
    </w:p>
    <w:p w14:paraId="198E38E1" w14:textId="6BF37C8E" w:rsidR="00143ABD" w:rsidRPr="00BE323C" w:rsidRDefault="00143ABD" w:rsidP="00BE323C">
      <w:pPr>
        <w:pStyle w:val="Akapitzlist"/>
        <w:keepNext/>
        <w:numPr>
          <w:ilvl w:val="0"/>
          <w:numId w:val="6"/>
        </w:numPr>
        <w:spacing w:line="276" w:lineRule="auto"/>
        <w:ind w:left="357" w:hanging="357"/>
        <w:jc w:val="both"/>
      </w:pPr>
      <w:r w:rsidRPr="00BE323C">
        <w:t>Do wniosku wnioskodawca dołącza:</w:t>
      </w:r>
    </w:p>
    <w:p w14:paraId="76FE4CD1" w14:textId="3745EDF7" w:rsidR="00143ABD" w:rsidRPr="00BE323C" w:rsidRDefault="001A736A" w:rsidP="00BE323C">
      <w:pPr>
        <w:pStyle w:val="Akapitzlist"/>
        <w:keepNext/>
        <w:numPr>
          <w:ilvl w:val="1"/>
          <w:numId w:val="6"/>
        </w:numPr>
        <w:spacing w:line="276" w:lineRule="auto"/>
        <w:ind w:left="714" w:hanging="357"/>
        <w:jc w:val="both"/>
      </w:pPr>
      <w:r w:rsidRPr="00BE323C">
        <w:t>dokumenty poświadczające (oryginał lub kopia wraz z oryginałem do wglądu celem poświadczenia zgodności z oryginałem):</w:t>
      </w:r>
    </w:p>
    <w:p w14:paraId="0EF2E8BC" w14:textId="62F30212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ukończenie studiów,</w:t>
      </w:r>
    </w:p>
    <w:p w14:paraId="50F085BB" w14:textId="3ECFAA17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zaliczone zajęcia i uzyskane oceny,</w:t>
      </w:r>
    </w:p>
    <w:p w14:paraId="1E81C2DB" w14:textId="50AE7EAA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złożone egzaminy,</w:t>
      </w:r>
    </w:p>
    <w:p w14:paraId="09F51AA7" w14:textId="59EF6BA5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uzyskane kwalifikacje lub uprawnienia zawodowe,</w:t>
      </w:r>
    </w:p>
    <w:p w14:paraId="1C5EE361" w14:textId="4118A342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odbyte praktyki zawodowe lub zatrudnienie,</w:t>
      </w:r>
    </w:p>
    <w:p w14:paraId="4A2474B3" w14:textId="5B841194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 xml:space="preserve">uzyskanie statusu uchodźcy lub ochrony uzupełniającej lub posiadanie zezwolenia na pobyt czasowy udzielone w związku </w:t>
      </w:r>
      <w:r w:rsidR="007D3E63" w:rsidRPr="00BE323C">
        <w:t>z</w:t>
      </w:r>
      <w:r w:rsidRPr="00BE323C">
        <w:t xml:space="preserve"> nadaniem statusu uchodźcy lub w związku z</w:t>
      </w:r>
      <w:r w:rsidR="00BE323C">
        <w:t> </w:t>
      </w:r>
      <w:r w:rsidRPr="00BE323C">
        <w:t>udzieleniem ochrony uzupełniającej;</w:t>
      </w:r>
    </w:p>
    <w:p w14:paraId="168C4598" w14:textId="16DF7B7A" w:rsidR="001A736A" w:rsidRPr="00BE323C" w:rsidRDefault="001A736A" w:rsidP="00BE323C">
      <w:pPr>
        <w:pStyle w:val="Akapitzlist"/>
        <w:keepNext/>
        <w:numPr>
          <w:ilvl w:val="1"/>
          <w:numId w:val="6"/>
        </w:numPr>
        <w:spacing w:line="276" w:lineRule="auto"/>
        <w:ind w:left="714" w:hanging="357"/>
        <w:jc w:val="both"/>
      </w:pPr>
      <w:r w:rsidRPr="00BE323C">
        <w:t>oświadczenie wnioskodawcy o:</w:t>
      </w:r>
    </w:p>
    <w:p w14:paraId="459E2E87" w14:textId="13E643C3" w:rsidR="001A736A" w:rsidRPr="00BE323C" w:rsidRDefault="001A736A" w:rsidP="00BE323C">
      <w:pPr>
        <w:pStyle w:val="Akapitzlist"/>
        <w:keepNext/>
        <w:numPr>
          <w:ilvl w:val="0"/>
          <w:numId w:val="34"/>
        </w:numPr>
        <w:spacing w:line="276" w:lineRule="auto"/>
        <w:ind w:left="1071" w:hanging="357"/>
        <w:jc w:val="both"/>
      </w:pPr>
      <w:r w:rsidRPr="00BE323C">
        <w:t>ukończeniu studiów, o których potwierdzenie ukończenia ubiega się,</w:t>
      </w:r>
    </w:p>
    <w:p w14:paraId="2D48A03C" w14:textId="77777777" w:rsidR="00BE323C" w:rsidRDefault="001A736A" w:rsidP="00BE323C">
      <w:pPr>
        <w:pStyle w:val="Akapitzlist"/>
        <w:keepNext/>
        <w:numPr>
          <w:ilvl w:val="0"/>
          <w:numId w:val="34"/>
        </w:numPr>
        <w:spacing w:line="276" w:lineRule="auto"/>
        <w:ind w:left="1071" w:hanging="357"/>
        <w:jc w:val="both"/>
      </w:pPr>
      <w:r w:rsidRPr="00BE323C">
        <w:t>miejscu i dacie urodzenia.</w:t>
      </w:r>
    </w:p>
    <w:p w14:paraId="501D4971" w14:textId="7607D93C" w:rsidR="001252E1" w:rsidRPr="00617D94" w:rsidRDefault="001252E1" w:rsidP="00BE323C">
      <w:pPr>
        <w:pStyle w:val="Akapitzlist"/>
        <w:keepNext/>
        <w:numPr>
          <w:ilvl w:val="1"/>
          <w:numId w:val="6"/>
        </w:numPr>
        <w:spacing w:line="276" w:lineRule="auto"/>
        <w:ind w:left="714" w:hanging="357"/>
        <w:jc w:val="both"/>
      </w:pPr>
      <w:r w:rsidRPr="00BE323C">
        <w:t>podpisaną czytelnym podpisem klauzulę informacyjną RODO, stanowiącą załącznik nr 3 do niniejszego zarządzenia.</w:t>
      </w:r>
    </w:p>
    <w:p w14:paraId="39E9D0A6" w14:textId="0BEE3875" w:rsidR="00AA5F08" w:rsidRDefault="00D92372" w:rsidP="00CF7220">
      <w:pPr>
        <w:pStyle w:val="Akapitzlist"/>
        <w:keepNext/>
        <w:numPr>
          <w:ilvl w:val="0"/>
          <w:numId w:val="6"/>
        </w:numPr>
        <w:spacing w:line="276" w:lineRule="auto"/>
        <w:ind w:left="357" w:hanging="357"/>
        <w:jc w:val="both"/>
      </w:pPr>
      <w:r w:rsidRPr="00617D94">
        <w:t>Wniosek, o którym mowa w ust.</w:t>
      </w:r>
      <w:r w:rsidR="00CF7220">
        <w:t xml:space="preserve"> </w:t>
      </w:r>
      <w:r w:rsidR="00B74929">
        <w:t>1</w:t>
      </w:r>
      <w:r w:rsidR="00143ABD">
        <w:t xml:space="preserve">, </w:t>
      </w:r>
      <w:r w:rsidR="00B74929" w:rsidRPr="00CF7220">
        <w:t>prorektor ds. kształcenia</w:t>
      </w:r>
      <w:r w:rsidRPr="00617D94">
        <w:t xml:space="preserve"> przekazuje do dziekana wydziału,</w:t>
      </w:r>
      <w:r w:rsidR="00344BE7">
        <w:t xml:space="preserve"> </w:t>
      </w:r>
      <w:r w:rsidRPr="00617D94">
        <w:t>na którym realizowane są takie same lub podobne studia na określonym poziomie.</w:t>
      </w:r>
    </w:p>
    <w:p w14:paraId="4CF8A271" w14:textId="134A3F78" w:rsidR="00F953EF" w:rsidRPr="00617D94" w:rsidRDefault="00F953EF" w:rsidP="00F953EF">
      <w:pPr>
        <w:keepNext/>
        <w:spacing w:line="276" w:lineRule="auto"/>
        <w:ind w:left="340" w:hanging="340"/>
        <w:jc w:val="both"/>
      </w:pPr>
      <w:r>
        <w:t xml:space="preserve">3a. </w:t>
      </w:r>
      <w:r w:rsidRPr="00F953EF">
        <w:rPr>
          <w:rStyle w:val="Odwoanieprzypisudolnego"/>
          <w:b/>
          <w:bCs/>
          <w:color w:val="FF0000"/>
        </w:rPr>
        <w:footnoteReference w:id="7"/>
      </w:r>
      <w:r w:rsidRPr="009F6801">
        <w:rPr>
          <w:color w:val="000000" w:themeColor="text1"/>
          <w:spacing w:val="-4"/>
        </w:rPr>
        <w:t>W przypadku stwierdzenia braku właściwości do przeprowadzenia postępowania w sprawie potwierdzenia ukończenia studiów na określonym poziomie prorektor ds. kształcenia wydaje postanowienie,</w:t>
      </w:r>
      <w:r w:rsidRPr="009F6801">
        <w:t xml:space="preserve"> zgodnie z wymogami z § 2 ust. 9,</w:t>
      </w:r>
      <w:r>
        <w:t xml:space="preserve"> </w:t>
      </w:r>
      <w:r w:rsidRPr="009F6801">
        <w:rPr>
          <w:color w:val="000000" w:themeColor="text1"/>
          <w:spacing w:val="-4"/>
        </w:rPr>
        <w:t>o</w:t>
      </w:r>
      <w:r>
        <w:rPr>
          <w:color w:val="000000" w:themeColor="text1"/>
          <w:spacing w:val="-4"/>
        </w:rPr>
        <w:t> </w:t>
      </w:r>
      <w:r w:rsidRPr="009F6801">
        <w:rPr>
          <w:color w:val="000000" w:themeColor="text1"/>
          <w:spacing w:val="-4"/>
        </w:rPr>
        <w:t>odmowie jego przeprowadzenia</w:t>
      </w:r>
      <w:r>
        <w:rPr>
          <w:color w:val="000000" w:themeColor="text1"/>
          <w:spacing w:val="-4"/>
        </w:rPr>
        <w:t>.</w:t>
      </w:r>
    </w:p>
    <w:p w14:paraId="503CE911" w14:textId="318F50F7" w:rsidR="0074568D" w:rsidRPr="00CF7220" w:rsidRDefault="002424D7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CF7220">
        <w:t xml:space="preserve">Ocenę formalną złożonego wniosku przeprowadza </w:t>
      </w:r>
      <w:r w:rsidR="00D92372" w:rsidRPr="00CF7220">
        <w:t>komisja</w:t>
      </w:r>
      <w:r w:rsidR="00B74929" w:rsidRPr="00CF7220">
        <w:t>.</w:t>
      </w:r>
    </w:p>
    <w:p w14:paraId="6221DFA2" w14:textId="1CFD1DCA" w:rsidR="00B74929" w:rsidRPr="004E7B33" w:rsidRDefault="00B74929" w:rsidP="004E7B3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4E7B33">
        <w:t>Po przeprowadzeniu oceny formalnej wniosku dziekan może zażądać od wnioskodawcy</w:t>
      </w:r>
      <w:r w:rsidR="00BE53C1" w:rsidRPr="004E7B33">
        <w:t xml:space="preserve"> przedłożenia tłumaczenia zwykłego na język polski dokumentów, o których mowa w ust. 2 pkt 1 lit. a</w:t>
      </w:r>
      <w:r w:rsidR="004E7B33">
        <w:t xml:space="preserve"> – </w:t>
      </w:r>
      <w:r w:rsidR="00BE53C1" w:rsidRPr="004E7B33">
        <w:t>e.</w:t>
      </w:r>
    </w:p>
    <w:p w14:paraId="4DED926D" w14:textId="6F4BB0AA" w:rsidR="00BE53C1" w:rsidRPr="004E7B33" w:rsidRDefault="00BE53C1" w:rsidP="004E7B3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4E7B33">
        <w:t>W szczególnie uzasadnionych przypadkach dziekan może zażądać od wnioskodawcy przedłożenia tłumaczenia na język polski dokumentów, o których mowa</w:t>
      </w:r>
      <w:r w:rsidR="00A6740D" w:rsidRPr="004E7B33">
        <w:t xml:space="preserve"> w ust. 2 pkt 1 lit. a</w:t>
      </w:r>
      <w:r w:rsidR="004E7B33">
        <w:t> – </w:t>
      </w:r>
      <w:r w:rsidR="00A6740D" w:rsidRPr="004E7B33">
        <w:t xml:space="preserve">e, </w:t>
      </w:r>
      <w:r w:rsidR="00A6740D" w:rsidRPr="004E7B33">
        <w:lastRenderedPageBreak/>
        <w:t>sporządzonego i poświadczonego przez tłumacza przysięgłego albo sporządzonego przez zagranicznego tłumacza i poświadczonego przez właściwego konsula R</w:t>
      </w:r>
      <w:r w:rsidR="00B201B4" w:rsidRPr="004E7B33">
        <w:t xml:space="preserve">zeczypospolitej </w:t>
      </w:r>
      <w:r w:rsidR="00A6740D" w:rsidRPr="004E7B33">
        <w:t>P</w:t>
      </w:r>
      <w:r w:rsidR="00B201B4" w:rsidRPr="004E7B33">
        <w:t>olskiej</w:t>
      </w:r>
      <w:r w:rsidR="00A6740D" w:rsidRPr="004E7B33">
        <w:t>.</w:t>
      </w:r>
    </w:p>
    <w:p w14:paraId="3E0A9BB4" w14:textId="4CA53BA4" w:rsidR="0074568D" w:rsidRPr="0040759D" w:rsidRDefault="00F953EF" w:rsidP="004E7B3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F953EF">
        <w:rPr>
          <w:rStyle w:val="Odwoanieprzypisudolnego"/>
          <w:b/>
          <w:bCs/>
          <w:color w:val="FF0000"/>
        </w:rPr>
        <w:footnoteReference w:id="8"/>
      </w:r>
      <w:r w:rsidR="0074568D" w:rsidRPr="004E7B33">
        <w:t>W przypadku stwierdzenia braków formalnych wniosku</w:t>
      </w:r>
      <w:r w:rsidR="007D5F97" w:rsidRPr="004E7B33">
        <w:t>,</w:t>
      </w:r>
      <w:r w:rsidR="0074568D" w:rsidRPr="004E7B33">
        <w:t xml:space="preserve"> wnioskodawca w terminie 21 dni jest zobowiązany do jego uzupełnienia, pod rygorem pozostawienia wniosku bez rozpoznania</w:t>
      </w:r>
      <w:r w:rsidR="00143ABD" w:rsidRPr="004E7B33">
        <w:t xml:space="preserve"> co skutkuje </w:t>
      </w:r>
      <w:r w:rsidR="002B6D20">
        <w:t>brakiem wszczęcia</w:t>
      </w:r>
      <w:r w:rsidR="00143ABD" w:rsidRPr="004E7B33">
        <w:t xml:space="preserve"> procedury potwierdzenia ukończenia studiów na określonym poziomie z powodów formalnych</w:t>
      </w:r>
      <w:r w:rsidR="003D1565" w:rsidRPr="0040759D">
        <w:t>.</w:t>
      </w:r>
    </w:p>
    <w:p w14:paraId="55604C65" w14:textId="4FD98113" w:rsidR="005A0E2B" w:rsidRPr="00617D94" w:rsidRDefault="00E87F3F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E87F3F">
        <w:rPr>
          <w:rStyle w:val="Odwoanieprzypisudolnego"/>
          <w:b/>
          <w:bCs/>
          <w:color w:val="FF0000"/>
        </w:rPr>
        <w:footnoteReference w:id="9"/>
      </w:r>
      <w:r w:rsidRPr="00E87F3F">
        <w:t>W przypadku uznania wniosku za kompletny i zgodny pod względem formalnym oraz uiszczenia przez wnioskodawcę opłaty, o której mowa w § 4 ust. 1 pkt 2, komisja dokonuje ich oceny oraz na ich podstawie porównuje program studiów, uzyskiwane efekty uczenia się i uprawnienia zawodowe, realizowane praktyki zawodowe oraz czas trwania studiów z programem studiów, uzyskiwanymi efektami uczenia się i uprawnieniami zawodowymi, realizowanymi praktykami zawodowymi oraz czasem trwania podobnych studiów prowadzonych w Uczelni na danym wydziale</w:t>
      </w:r>
      <w:r w:rsidR="005A0E2B" w:rsidRPr="00617D94">
        <w:t>.</w:t>
      </w:r>
    </w:p>
    <w:p w14:paraId="53105B28" w14:textId="77777777" w:rsidR="00CF7220" w:rsidRDefault="005A0E2B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563D01">
        <w:rPr>
          <w:spacing w:val="-2"/>
        </w:rPr>
        <w:t xml:space="preserve">W przypadku stwierdzenia różnic </w:t>
      </w:r>
      <w:r w:rsidR="00823E86" w:rsidRPr="00563D01">
        <w:rPr>
          <w:spacing w:val="-2"/>
        </w:rPr>
        <w:t>w programie studiów, efektach uczenia się</w:t>
      </w:r>
      <w:r w:rsidR="00FB396E" w:rsidRPr="00563D01">
        <w:rPr>
          <w:spacing w:val="-2"/>
        </w:rPr>
        <w:t xml:space="preserve"> </w:t>
      </w:r>
      <w:r w:rsidR="000F18F9" w:rsidRPr="00563D01">
        <w:rPr>
          <w:spacing w:val="-2"/>
        </w:rPr>
        <w:t xml:space="preserve">lub </w:t>
      </w:r>
      <w:r w:rsidR="00F410F0" w:rsidRPr="00563D01">
        <w:rPr>
          <w:spacing w:val="-2"/>
        </w:rPr>
        <w:t xml:space="preserve">w </w:t>
      </w:r>
      <w:r w:rsidR="000F18F9" w:rsidRPr="00563D01">
        <w:rPr>
          <w:spacing w:val="-2"/>
        </w:rPr>
        <w:t>czasie trwania studiów</w:t>
      </w:r>
      <w:r w:rsidRPr="00563D01">
        <w:rPr>
          <w:spacing w:val="-2"/>
        </w:rPr>
        <w:t xml:space="preserve"> komisja może zobowiązać </w:t>
      </w:r>
      <w:r w:rsidR="000F18F9" w:rsidRPr="00563D01">
        <w:rPr>
          <w:spacing w:val="-2"/>
        </w:rPr>
        <w:t>wnioskującego</w:t>
      </w:r>
      <w:r w:rsidRPr="00563D01">
        <w:rPr>
          <w:spacing w:val="-2"/>
        </w:rPr>
        <w:t xml:space="preserve"> do złożenia określonych egzaminów lub odbycia praktyk zawodowych określając ich warunki i terminy.</w:t>
      </w:r>
      <w:r w:rsidR="00156185" w:rsidRPr="00563D01">
        <w:rPr>
          <w:spacing w:val="-2"/>
        </w:rPr>
        <w:t xml:space="preserve"> Egzamin</w:t>
      </w:r>
      <w:r w:rsidR="00FB396E" w:rsidRPr="00563D01">
        <w:rPr>
          <w:spacing w:val="-2"/>
        </w:rPr>
        <w:t>y</w:t>
      </w:r>
      <w:r w:rsidR="00156185" w:rsidRPr="00563D01">
        <w:rPr>
          <w:spacing w:val="-2"/>
        </w:rPr>
        <w:t xml:space="preserve"> prowadzon</w:t>
      </w:r>
      <w:r w:rsidR="00FB396E" w:rsidRPr="00563D01">
        <w:rPr>
          <w:spacing w:val="-2"/>
        </w:rPr>
        <w:t>e</w:t>
      </w:r>
      <w:r w:rsidR="00156185" w:rsidRPr="00563D01">
        <w:rPr>
          <w:spacing w:val="-2"/>
        </w:rPr>
        <w:t xml:space="preserve"> </w:t>
      </w:r>
      <w:r w:rsidR="00FB396E" w:rsidRPr="00563D01">
        <w:rPr>
          <w:spacing w:val="-2"/>
        </w:rPr>
        <w:t>są</w:t>
      </w:r>
      <w:r w:rsidR="00156185" w:rsidRPr="00563D01">
        <w:rPr>
          <w:spacing w:val="-2"/>
        </w:rPr>
        <w:t xml:space="preserve"> w</w:t>
      </w:r>
      <w:r w:rsidR="00280541">
        <w:rPr>
          <w:spacing w:val="-2"/>
        </w:rPr>
        <w:t xml:space="preserve"> </w:t>
      </w:r>
      <w:r w:rsidR="00156185" w:rsidRPr="00563D01">
        <w:rPr>
          <w:spacing w:val="-2"/>
        </w:rPr>
        <w:t>języku polskim</w:t>
      </w:r>
      <w:r w:rsidR="00FB396E" w:rsidRPr="00563D01">
        <w:rPr>
          <w:spacing w:val="-2"/>
        </w:rPr>
        <w:t xml:space="preserve">. Wszystkie efekty uczenia się przypisane do programu studiów powinny zostać </w:t>
      </w:r>
      <w:r w:rsidR="00D343E6" w:rsidRPr="00563D01">
        <w:rPr>
          <w:spacing w:val="-2"/>
        </w:rPr>
        <w:t>osiągnięte</w:t>
      </w:r>
      <w:r w:rsidR="00FB396E" w:rsidRPr="00563D01">
        <w:rPr>
          <w:spacing w:val="-2"/>
        </w:rPr>
        <w:t>.</w:t>
      </w:r>
    </w:p>
    <w:p w14:paraId="45937712" w14:textId="50FCFC74" w:rsidR="00CF7220" w:rsidRPr="00CF7220" w:rsidRDefault="00156185" w:rsidP="00344BE7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rPr>
          <w:spacing w:val="-2"/>
        </w:rPr>
        <w:t>Z przeprowadz</w:t>
      </w:r>
      <w:r w:rsidR="00DA3C82" w:rsidRPr="00DE45D4">
        <w:rPr>
          <w:spacing w:val="-2"/>
        </w:rPr>
        <w:t>onych</w:t>
      </w:r>
      <w:r w:rsidRPr="00DE45D4">
        <w:rPr>
          <w:spacing w:val="-2"/>
        </w:rPr>
        <w:t xml:space="preserve"> </w:t>
      </w:r>
      <w:r w:rsidR="00DA3C82" w:rsidRPr="00DE45D4">
        <w:rPr>
          <w:spacing w:val="-2"/>
        </w:rPr>
        <w:t>czynności</w:t>
      </w:r>
      <w:r w:rsidRPr="00DE45D4">
        <w:rPr>
          <w:spacing w:val="-2"/>
        </w:rPr>
        <w:t xml:space="preserve"> komisja sporządza protokół </w:t>
      </w:r>
      <w:r w:rsidR="005C4FA4" w:rsidRPr="00DE45D4">
        <w:rPr>
          <w:spacing w:val="-2"/>
        </w:rPr>
        <w:t>oraz opinię wraz z</w:t>
      </w:r>
      <w:r w:rsidR="00DE45D4" w:rsidRPr="00DE45D4">
        <w:rPr>
          <w:spacing w:val="-2"/>
        </w:rPr>
        <w:t> </w:t>
      </w:r>
      <w:r w:rsidR="005C4FA4" w:rsidRPr="00DE45D4">
        <w:rPr>
          <w:spacing w:val="-2"/>
        </w:rPr>
        <w:t>uzasadnieniem</w:t>
      </w:r>
      <w:r w:rsidR="005C4FA4" w:rsidRPr="00617D94">
        <w:t xml:space="preserve"> </w:t>
      </w:r>
      <w:r w:rsidRPr="00617D94">
        <w:t>w</w:t>
      </w:r>
      <w:r w:rsidR="002B6D20">
        <w:t> </w:t>
      </w:r>
      <w:r w:rsidRPr="00617D94">
        <w:t>sprawie</w:t>
      </w:r>
      <w:r w:rsidR="000F18F9" w:rsidRPr="00617D94">
        <w:t xml:space="preserve"> potwierdzenia </w:t>
      </w:r>
      <w:r w:rsidR="006D0D9E" w:rsidRPr="00DE45D4">
        <w:t>lub odmowy</w:t>
      </w:r>
      <w:r w:rsidR="000F18F9" w:rsidRPr="00DE45D4">
        <w:t xml:space="preserve"> p</w:t>
      </w:r>
      <w:r w:rsidR="000F18F9" w:rsidRPr="00617D94">
        <w:t>otwierdzenia ukończenia studiów na określonym poziomie</w:t>
      </w:r>
      <w:r w:rsidR="00DA3C82" w:rsidRPr="00617D94">
        <w:t>, który</w:t>
      </w:r>
      <w:r w:rsidR="00DA567D" w:rsidRPr="00617D94">
        <w:t xml:space="preserve"> </w:t>
      </w:r>
      <w:r w:rsidRPr="00617D94">
        <w:t>przekazuje dziekan</w:t>
      </w:r>
      <w:r w:rsidR="00DA3C82" w:rsidRPr="00617D94">
        <w:t>owi</w:t>
      </w:r>
      <w:r w:rsidRPr="00617D94">
        <w:t>.</w:t>
      </w:r>
    </w:p>
    <w:p w14:paraId="3DCDF034" w14:textId="77777777" w:rsidR="00CF7220" w:rsidRPr="00DE45D4" w:rsidRDefault="00B74929" w:rsidP="00344BE7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t>Dziekan w terminie nie później niż 8</w:t>
      </w:r>
      <w:r w:rsidR="00837936" w:rsidRPr="00DE45D4">
        <w:t>0</w:t>
      </w:r>
      <w:r w:rsidRPr="00DE45D4">
        <w:t xml:space="preserve"> dni od dnia złożenia wniosku spełniającego wymagania formalne</w:t>
      </w:r>
      <w:r w:rsidR="00344BE7" w:rsidRPr="00DE45D4">
        <w:t xml:space="preserve"> </w:t>
      </w:r>
      <w:r w:rsidRPr="00DE45D4">
        <w:t xml:space="preserve">przekazuje dokumenty, o których mowa w ust. </w:t>
      </w:r>
      <w:r w:rsidR="00A6740D" w:rsidRPr="00DE45D4">
        <w:t>10</w:t>
      </w:r>
      <w:r w:rsidRPr="00DE45D4">
        <w:t xml:space="preserve"> prorektorowi ds. kształcenia.</w:t>
      </w:r>
    </w:p>
    <w:p w14:paraId="08D1030B" w14:textId="5319544B" w:rsidR="00CF7220" w:rsidRPr="00DE45D4" w:rsidRDefault="00156185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t xml:space="preserve">Decyzję o </w:t>
      </w:r>
      <w:r w:rsidR="00C41FD0" w:rsidRPr="00DE45D4">
        <w:t xml:space="preserve">potwierdzeniu </w:t>
      </w:r>
      <w:r w:rsidR="00602494" w:rsidRPr="00DE45D4">
        <w:t>lub</w:t>
      </w:r>
      <w:r w:rsidRPr="00DE45D4">
        <w:t xml:space="preserve"> odmowie </w:t>
      </w:r>
      <w:r w:rsidR="00C41FD0" w:rsidRPr="00DE45D4">
        <w:t>potwierdzenia</w:t>
      </w:r>
      <w:r w:rsidRPr="00DE45D4">
        <w:t xml:space="preserve"> </w:t>
      </w:r>
      <w:r w:rsidR="00C41FD0" w:rsidRPr="00DE45D4">
        <w:t xml:space="preserve">ukończenia studiów </w:t>
      </w:r>
      <w:r w:rsidRPr="00DE45D4">
        <w:t>podejmuje Rektor</w:t>
      </w:r>
      <w:r w:rsidR="00A6740D" w:rsidRPr="00DE45D4">
        <w:t xml:space="preserve"> w</w:t>
      </w:r>
      <w:r w:rsidR="002B6D20">
        <w:t> </w:t>
      </w:r>
      <w:r w:rsidR="00A6740D" w:rsidRPr="00DE45D4">
        <w:t>terminie 90 dni od dnia złożenia wniosku spełniającego wymagania formalne</w:t>
      </w:r>
      <w:r w:rsidR="00CF7220" w:rsidRPr="00DE45D4">
        <w:t>.</w:t>
      </w:r>
    </w:p>
    <w:p w14:paraId="13C3E235" w14:textId="031A8D72" w:rsidR="009D26E9" w:rsidRPr="00DE45D4" w:rsidRDefault="009D26E9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t>Do termin</w:t>
      </w:r>
      <w:r w:rsidR="005C21D3" w:rsidRPr="00DE45D4">
        <w:t>ów</w:t>
      </w:r>
      <w:r w:rsidRPr="00DE45D4">
        <w:t xml:space="preserve"> określon</w:t>
      </w:r>
      <w:r w:rsidR="00DE45D4" w:rsidRPr="00DE45D4">
        <w:t>ych</w:t>
      </w:r>
      <w:r w:rsidRPr="00DE45D4">
        <w:t xml:space="preserve"> w ust. </w:t>
      </w:r>
      <w:r w:rsidR="005C21D3" w:rsidRPr="00DE45D4">
        <w:t>11 i 12</w:t>
      </w:r>
      <w:r w:rsidRPr="00DE45D4">
        <w:t xml:space="preserve"> nie wlicza się okresów wyznaczonych na:</w:t>
      </w:r>
    </w:p>
    <w:p w14:paraId="5CC9C506" w14:textId="71F3CF94" w:rsidR="009D26E9" w:rsidRPr="00DE45D4" w:rsidRDefault="009D26E9" w:rsidP="00344BE7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</w:pPr>
      <w:r w:rsidRPr="00DE45D4">
        <w:t>przedłożenie tłumaczenia dokumentów</w:t>
      </w:r>
      <w:r w:rsidR="00213D10">
        <w:t>, o których mowa w ust. 6 – 7</w:t>
      </w:r>
      <w:r w:rsidRPr="00DE45D4">
        <w:t>;</w:t>
      </w:r>
    </w:p>
    <w:p w14:paraId="45AB1B84" w14:textId="316F622B" w:rsidR="009D26E9" w:rsidRPr="00DE45D4" w:rsidRDefault="009D26E9" w:rsidP="00CF7220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</w:pPr>
      <w:r w:rsidRPr="00DE45D4">
        <w:t>złożenie egzaminów lub odbycie praktyk zawodowych</w:t>
      </w:r>
      <w:r w:rsidR="00213D10">
        <w:t>,</w:t>
      </w:r>
      <w:r w:rsidR="00CF7220" w:rsidRPr="00DE45D4">
        <w:t xml:space="preserve"> </w:t>
      </w:r>
      <w:r w:rsidRPr="00DE45D4">
        <w:t>o których mowa w ust. 9.</w:t>
      </w:r>
    </w:p>
    <w:p w14:paraId="095F64BB" w14:textId="6A33D366" w:rsidR="00933AA9" w:rsidRPr="00617D94" w:rsidRDefault="00933AA9" w:rsidP="00DE45D4">
      <w:pPr>
        <w:pStyle w:val="paragraf"/>
      </w:pPr>
      <w:r w:rsidRPr="00617D94">
        <w:t>§ 4.</w:t>
      </w:r>
      <w:r w:rsidR="007504F0" w:rsidRPr="00617D94">
        <w:t xml:space="preserve"> </w:t>
      </w:r>
      <w:r w:rsidRPr="00617D94">
        <w:t>Opłata za postępowanie</w:t>
      </w:r>
      <w:r w:rsidR="00A6740D">
        <w:t xml:space="preserve"> </w:t>
      </w:r>
    </w:p>
    <w:p w14:paraId="6BF07DB9" w14:textId="77777777" w:rsidR="007D5F97" w:rsidRPr="00617D94" w:rsidRDefault="007D5F97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617D94">
        <w:t>Uczelnia pobiera opłatę z</w:t>
      </w:r>
      <w:r w:rsidR="00933AA9" w:rsidRPr="00617D94">
        <w:t>a przeprowadzenie postępowania</w:t>
      </w:r>
      <w:r w:rsidRPr="00617D94">
        <w:t>:</w:t>
      </w:r>
    </w:p>
    <w:p w14:paraId="5471F55D" w14:textId="033E5894" w:rsidR="007D5F97" w:rsidRPr="00617D94" w:rsidRDefault="007D5F97" w:rsidP="00DE45D4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</w:pPr>
      <w:r w:rsidRPr="00617D94">
        <w:t>nostryfikacyjnego</w:t>
      </w:r>
      <w:r w:rsidR="00933AA9" w:rsidRPr="00617D94">
        <w:t xml:space="preserve"> </w:t>
      </w:r>
      <w:r w:rsidR="00DE45D4">
        <w:t xml:space="preserve">– </w:t>
      </w:r>
      <w:r w:rsidR="00933AA9" w:rsidRPr="00617D94">
        <w:t xml:space="preserve">w wysokości </w:t>
      </w:r>
      <w:r w:rsidRPr="00617D94">
        <w:t>3</w:t>
      </w:r>
      <w:r w:rsidR="002424D7" w:rsidRPr="00617D94">
        <w:t xml:space="preserve"> </w:t>
      </w:r>
      <w:r w:rsidRPr="00617D94">
        <w:t>000 zł</w:t>
      </w:r>
      <w:r w:rsidR="005C4FA4" w:rsidRPr="00617D94">
        <w:t>;</w:t>
      </w:r>
      <w:r w:rsidR="00B74929">
        <w:t xml:space="preserve"> </w:t>
      </w:r>
    </w:p>
    <w:p w14:paraId="4A18E797" w14:textId="5B9C1D8F" w:rsidR="007D5F97" w:rsidRPr="00617D94" w:rsidRDefault="007D5F97" w:rsidP="00DE45D4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spacing w:val="-2"/>
        </w:rPr>
      </w:pPr>
      <w:r w:rsidRPr="00617D94">
        <w:rPr>
          <w:spacing w:val="-2"/>
        </w:rPr>
        <w:t xml:space="preserve">w sprawie potwierdzenia ukończenia studiów na określonym poziomie </w:t>
      </w:r>
      <w:r w:rsidR="00DE45D4">
        <w:rPr>
          <w:spacing w:val="-2"/>
        </w:rPr>
        <w:t xml:space="preserve">– </w:t>
      </w:r>
      <w:r w:rsidRPr="00617D94">
        <w:rPr>
          <w:spacing w:val="-2"/>
        </w:rPr>
        <w:t>w wysokości 2</w:t>
      </w:r>
      <w:r w:rsidR="00DE45D4">
        <w:rPr>
          <w:spacing w:val="-2"/>
        </w:rPr>
        <w:t> </w:t>
      </w:r>
      <w:r w:rsidRPr="00617D94">
        <w:rPr>
          <w:spacing w:val="-2"/>
        </w:rPr>
        <w:t>500 zł.</w:t>
      </w:r>
    </w:p>
    <w:p w14:paraId="2F9F47EF" w14:textId="48905770" w:rsidR="00933AA9" w:rsidRPr="00DE45D4" w:rsidRDefault="00E87F3F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E87F3F">
        <w:rPr>
          <w:rStyle w:val="Odwoanieprzypisudolnego"/>
          <w:b/>
          <w:bCs/>
          <w:color w:val="FF0000"/>
        </w:rPr>
        <w:footnoteReference w:id="10"/>
      </w:r>
      <w:r w:rsidRPr="00E87F3F">
        <w:t>Opłaty, o których mowa w ust. 1, wnoszone są w terminie 14 dni od daty wszczęcia postępowania, na rachunek bankowy Uczelni, na podstawie faktury wystawionej przez jednostkę Uczelni przeprowadzającą postępowanie</w:t>
      </w:r>
      <w:r w:rsidR="00D51C0C" w:rsidRPr="00DE45D4">
        <w:t>.</w:t>
      </w:r>
    </w:p>
    <w:p w14:paraId="07868460" w14:textId="0BBB59E6" w:rsidR="003D1565" w:rsidRPr="00DE45D4" w:rsidRDefault="003D1565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DE45D4">
        <w:t>Opłata jest wnoszona niezależnie od wyniku postępowania.</w:t>
      </w:r>
    </w:p>
    <w:p w14:paraId="76DD95CC" w14:textId="05EFEBCD" w:rsidR="009B1BB1" w:rsidRPr="00DE45D4" w:rsidRDefault="00933AA9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DE45D4">
        <w:t>Wnioskodawca</w:t>
      </w:r>
      <w:r w:rsidR="00183DF9" w:rsidRPr="00DE45D4">
        <w:t>, na pisemny wniosek skierowany do</w:t>
      </w:r>
      <w:r w:rsidR="009B1BB1" w:rsidRPr="00DE45D4">
        <w:t xml:space="preserve"> </w:t>
      </w:r>
      <w:r w:rsidR="00183DF9" w:rsidRPr="00DE45D4">
        <w:t>Rektora i zaopiniowany przez odpowiedniego dziekana</w:t>
      </w:r>
      <w:r w:rsidR="00DE45D4" w:rsidRPr="00DE45D4">
        <w:t>,</w:t>
      </w:r>
      <w:r w:rsidR="00344BE7" w:rsidRPr="00DE45D4">
        <w:t xml:space="preserve"> </w:t>
      </w:r>
      <w:r w:rsidRPr="00DE45D4">
        <w:t xml:space="preserve">może zostać zwolniony </w:t>
      </w:r>
      <w:r w:rsidR="00284E8C" w:rsidRPr="00DE45D4">
        <w:t xml:space="preserve">z </w:t>
      </w:r>
      <w:r w:rsidR="009B1BB1" w:rsidRPr="00DE45D4">
        <w:t xml:space="preserve">opłaty, </w:t>
      </w:r>
      <w:r w:rsidRPr="00DE45D4">
        <w:t>o któr</w:t>
      </w:r>
      <w:r w:rsidR="009B1BB1" w:rsidRPr="00DE45D4">
        <w:t>ej</w:t>
      </w:r>
      <w:r w:rsidRPr="00DE45D4">
        <w:t xml:space="preserve"> mowa w ust. 1</w:t>
      </w:r>
      <w:r w:rsidR="00284E8C" w:rsidRPr="00DE45D4">
        <w:t>,</w:t>
      </w:r>
      <w:r w:rsidRPr="00DE45D4">
        <w:t xml:space="preserve"> </w:t>
      </w:r>
      <w:r w:rsidR="00284E8C" w:rsidRPr="00DE45D4">
        <w:rPr>
          <w:spacing w:val="-6"/>
        </w:rPr>
        <w:t xml:space="preserve">w wysokości </w:t>
      </w:r>
      <w:r w:rsidR="00C80F26" w:rsidRPr="00DE45D4">
        <w:rPr>
          <w:spacing w:val="-6"/>
        </w:rPr>
        <w:t xml:space="preserve">nie większej niż </w:t>
      </w:r>
      <w:r w:rsidR="00284E8C" w:rsidRPr="00DE45D4">
        <w:rPr>
          <w:spacing w:val="-6"/>
        </w:rPr>
        <w:t>50%</w:t>
      </w:r>
      <w:r w:rsidR="00C80F26" w:rsidRPr="00DE45D4">
        <w:rPr>
          <w:spacing w:val="-6"/>
        </w:rPr>
        <w:t>,</w:t>
      </w:r>
      <w:r w:rsidR="009B62D0" w:rsidRPr="00DE45D4">
        <w:rPr>
          <w:spacing w:val="-6"/>
        </w:rPr>
        <w:t xml:space="preserve"> </w:t>
      </w:r>
      <w:r w:rsidR="00C80F26" w:rsidRPr="00DE45D4">
        <w:rPr>
          <w:spacing w:val="-6"/>
        </w:rPr>
        <w:t>w przypadku</w:t>
      </w:r>
      <w:r w:rsidR="00183DF9" w:rsidRPr="00DE45D4">
        <w:rPr>
          <w:spacing w:val="-6"/>
        </w:rPr>
        <w:t xml:space="preserve"> wystąpienia</w:t>
      </w:r>
      <w:r w:rsidR="00C80F26" w:rsidRPr="00DE45D4">
        <w:rPr>
          <w:spacing w:val="-6"/>
        </w:rPr>
        <w:t xml:space="preserve"> </w:t>
      </w:r>
      <w:r w:rsidR="00DE45D4" w:rsidRPr="00DE45D4">
        <w:rPr>
          <w:spacing w:val="-6"/>
        </w:rPr>
        <w:t>s</w:t>
      </w:r>
      <w:r w:rsidR="003A592E" w:rsidRPr="00DE45D4">
        <w:rPr>
          <w:spacing w:val="-6"/>
        </w:rPr>
        <w:t>zczególnych</w:t>
      </w:r>
      <w:r w:rsidR="00DE45D4" w:rsidRPr="00DE45D4">
        <w:rPr>
          <w:spacing w:val="-6"/>
        </w:rPr>
        <w:t>,</w:t>
      </w:r>
      <w:r w:rsidR="003A592E" w:rsidRPr="00DE45D4">
        <w:rPr>
          <w:spacing w:val="-6"/>
        </w:rPr>
        <w:t xml:space="preserve"> udokumentowanych</w:t>
      </w:r>
      <w:r w:rsidR="003A592E" w:rsidRPr="00DE45D4">
        <w:t xml:space="preserve"> okoliczności</w:t>
      </w:r>
      <w:r w:rsidR="00D51C0C" w:rsidRPr="00DE45D4">
        <w:t xml:space="preserve"> (wyjątkowo trudna sytuacja materialna)</w:t>
      </w:r>
      <w:r w:rsidR="003A592E" w:rsidRPr="00DE45D4">
        <w:t xml:space="preserve"> niepozwalających wnioskodawcy na wniesienie pełnej opłaty</w:t>
      </w:r>
      <w:r w:rsidR="00D51C0C" w:rsidRPr="00DE45D4">
        <w:t>.</w:t>
      </w:r>
      <w:r w:rsidR="003D1565" w:rsidRPr="00DE45D4">
        <w:t xml:space="preserve"> </w:t>
      </w:r>
    </w:p>
    <w:p w14:paraId="3FE69CED" w14:textId="76BFCBF0" w:rsidR="00874A35" w:rsidRPr="00DE45D4" w:rsidRDefault="00874A35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DE45D4">
        <w:t>W przypadku wydania postanowienia o odmowie przeprowadzenia postępowania</w:t>
      </w:r>
      <w:r w:rsidR="003F21AD">
        <w:t>, w sytuacjach o których mowa w § 2 ust. 8 oraz § 3 ust. 7,</w:t>
      </w:r>
      <w:r w:rsidRPr="00DE45D4">
        <w:t xml:space="preserve"> Uczelnia nie pobiera opłat, o których mowa w ust. 1.</w:t>
      </w:r>
    </w:p>
    <w:p w14:paraId="1243D61F" w14:textId="205F8E19" w:rsidR="004E00DC" w:rsidRPr="00617D94" w:rsidRDefault="004E00DC" w:rsidP="00DE45D4">
      <w:pPr>
        <w:pStyle w:val="paragraf"/>
      </w:pPr>
      <w:r w:rsidRPr="00617D94">
        <w:lastRenderedPageBreak/>
        <w:t xml:space="preserve">§ </w:t>
      </w:r>
      <w:r w:rsidR="007504F0" w:rsidRPr="00617D94">
        <w:t>5</w:t>
      </w:r>
      <w:r w:rsidRPr="00617D94">
        <w:t>.</w:t>
      </w:r>
      <w:r w:rsidR="007504F0" w:rsidRPr="00617D94">
        <w:t xml:space="preserve"> </w:t>
      </w:r>
      <w:r w:rsidR="00FA1364" w:rsidRPr="00FA1364">
        <w:rPr>
          <w:rStyle w:val="Odwoanieprzypisudolnego"/>
          <w:color w:val="FF0000"/>
        </w:rPr>
        <w:footnoteReference w:id="11"/>
      </w:r>
      <w:r w:rsidR="008A00CC" w:rsidRPr="00617D94">
        <w:t>Zadania jednostek organizacyjnych</w:t>
      </w:r>
    </w:p>
    <w:p w14:paraId="4FA4302C" w14:textId="4D4702BD" w:rsidR="008A00CC" w:rsidRPr="00617D94" w:rsidRDefault="00D562DA" w:rsidP="00E87F3F">
      <w:pPr>
        <w:pStyle w:val="Akapitzlist"/>
        <w:keepNext/>
        <w:numPr>
          <w:ilvl w:val="0"/>
          <w:numId w:val="50"/>
        </w:numPr>
        <w:spacing w:line="276" w:lineRule="auto"/>
        <w:ind w:left="340" w:hanging="340"/>
        <w:jc w:val="both"/>
      </w:pPr>
      <w:r w:rsidRPr="00617D94">
        <w:t xml:space="preserve">Do zadań </w:t>
      </w:r>
      <w:r w:rsidR="00B613BA" w:rsidRPr="00617D94">
        <w:t>Działu Kształcenia</w:t>
      </w:r>
      <w:r w:rsidRPr="00617D94">
        <w:t xml:space="preserve"> należy</w:t>
      </w:r>
      <w:r w:rsidR="008A00CC" w:rsidRPr="00617D94">
        <w:t>:</w:t>
      </w:r>
    </w:p>
    <w:p w14:paraId="635DF350" w14:textId="033FB786" w:rsidR="008A00CC" w:rsidRPr="00617D94" w:rsidRDefault="008A00CC" w:rsidP="00E87F3F">
      <w:pPr>
        <w:pStyle w:val="Akapitzlist"/>
        <w:numPr>
          <w:ilvl w:val="0"/>
          <w:numId w:val="27"/>
        </w:numPr>
        <w:spacing w:line="276" w:lineRule="auto"/>
        <w:ind w:left="680" w:hanging="340"/>
        <w:jc w:val="both"/>
      </w:pPr>
      <w:r w:rsidRPr="00617D94">
        <w:t>prowadz</w:t>
      </w:r>
      <w:r w:rsidR="00D562DA" w:rsidRPr="00617D94">
        <w:t>enie</w:t>
      </w:r>
      <w:r w:rsidRPr="00617D94">
        <w:t xml:space="preserve"> rejestr</w:t>
      </w:r>
      <w:r w:rsidR="00D562DA" w:rsidRPr="00617D94">
        <w:t>u</w:t>
      </w:r>
      <w:r w:rsidRPr="00617D94">
        <w:t xml:space="preserve"> wniosków o przeprowadzenie postępowań</w:t>
      </w:r>
      <w:r w:rsidR="005C4FA4" w:rsidRPr="00617D94">
        <w:t>;</w:t>
      </w:r>
    </w:p>
    <w:p w14:paraId="6C56554B" w14:textId="07CD3B5B" w:rsidR="008A00CC" w:rsidRDefault="008A00CC" w:rsidP="00E87F3F">
      <w:pPr>
        <w:pStyle w:val="Akapitzlist"/>
        <w:numPr>
          <w:ilvl w:val="0"/>
          <w:numId w:val="27"/>
        </w:numPr>
        <w:spacing w:line="276" w:lineRule="auto"/>
        <w:ind w:left="680" w:hanging="340"/>
        <w:jc w:val="both"/>
      </w:pPr>
      <w:r w:rsidRPr="00617D94">
        <w:t xml:space="preserve">sporządzanie </w:t>
      </w:r>
      <w:r w:rsidR="00641E8E" w:rsidRPr="00617D94">
        <w:t xml:space="preserve">zaświadczeń </w:t>
      </w:r>
      <w:r w:rsidR="002424D7" w:rsidRPr="00617D94">
        <w:t>wydawanych po przeprowadzeniu postępowania.</w:t>
      </w:r>
    </w:p>
    <w:p w14:paraId="0D920B80" w14:textId="77777777" w:rsidR="00E87F3F" w:rsidRDefault="00E87F3F" w:rsidP="00E87F3F">
      <w:pPr>
        <w:pStyle w:val="Akapitzlist"/>
        <w:numPr>
          <w:ilvl w:val="0"/>
          <w:numId w:val="50"/>
        </w:numPr>
        <w:spacing w:line="276" w:lineRule="auto"/>
        <w:ind w:left="340" w:hanging="340"/>
        <w:jc w:val="both"/>
      </w:pPr>
      <w:r>
        <w:t>Do zadań jednostki Uczelni przeprowadzającej postępowanie należy:</w:t>
      </w:r>
    </w:p>
    <w:p w14:paraId="1417415E" w14:textId="77777777" w:rsidR="00E87F3F" w:rsidRDefault="00E87F3F" w:rsidP="00E87F3F">
      <w:pPr>
        <w:pStyle w:val="Akapitzlist"/>
        <w:numPr>
          <w:ilvl w:val="1"/>
          <w:numId w:val="6"/>
        </w:numPr>
        <w:spacing w:line="276" w:lineRule="auto"/>
        <w:ind w:left="680" w:hanging="340"/>
        <w:jc w:val="both"/>
      </w:pPr>
      <w:r>
        <w:t>wystawienie faktury za przeprowadzenie postępowania zgodnie z § 4 ust. 2;</w:t>
      </w:r>
    </w:p>
    <w:p w14:paraId="676ACA54" w14:textId="234EC81C" w:rsidR="00E87F3F" w:rsidRPr="00617D94" w:rsidRDefault="00E87F3F" w:rsidP="00E87F3F">
      <w:pPr>
        <w:pStyle w:val="Akapitzlist"/>
        <w:numPr>
          <w:ilvl w:val="1"/>
          <w:numId w:val="6"/>
        </w:numPr>
        <w:spacing w:line="276" w:lineRule="auto"/>
        <w:ind w:left="680" w:hanging="340"/>
        <w:jc w:val="both"/>
      </w:pPr>
      <w:r>
        <w:t>poinformowanie Działu Kształcenia o wniesieniu przez wnioskodawcę opłaty, o której mowa w § 4 ust. 1</w:t>
      </w:r>
      <w:r w:rsidR="00FA1364">
        <w:t>.</w:t>
      </w:r>
    </w:p>
    <w:p w14:paraId="739FE154" w14:textId="6E03C6B1" w:rsidR="008A00CC" w:rsidRPr="00617D94" w:rsidRDefault="008A00CC" w:rsidP="00DE45D4">
      <w:pPr>
        <w:pStyle w:val="paragraf"/>
      </w:pPr>
      <w:r w:rsidRPr="00617D94">
        <w:t>§ 6. Postanowienia końcowe</w:t>
      </w:r>
    </w:p>
    <w:p w14:paraId="7EFB2790" w14:textId="1E0BF61E" w:rsidR="00BF6B1D" w:rsidRDefault="00BF6B1D" w:rsidP="00DE45D4">
      <w:pPr>
        <w:pStyle w:val="Akapitzlist"/>
        <w:keepNext/>
        <w:numPr>
          <w:ilvl w:val="0"/>
          <w:numId w:val="31"/>
        </w:numPr>
        <w:spacing w:line="276" w:lineRule="auto"/>
        <w:ind w:left="357" w:hanging="357"/>
        <w:jc w:val="both"/>
      </w:pPr>
      <w:r>
        <w:t xml:space="preserve">Traci moc zarządzenie nr 2 </w:t>
      </w:r>
      <w:r w:rsidR="00EB18C8">
        <w:t xml:space="preserve">Rektora ZUT </w:t>
      </w:r>
      <w:r>
        <w:t>z</w:t>
      </w:r>
      <w:r w:rsidR="00EB18C8">
        <w:t xml:space="preserve"> dnia</w:t>
      </w:r>
      <w:r>
        <w:t xml:space="preserve"> 7 stycznia 2020 roku</w:t>
      </w:r>
      <w:r w:rsidR="003F21AD">
        <w:t xml:space="preserve"> w sprawie nostryfikacji dyplomów ukończenia studiów za granicą oraz potwierdzania ukończenia studiów na określonym poziomie</w:t>
      </w:r>
      <w:r>
        <w:t>.</w:t>
      </w:r>
    </w:p>
    <w:p w14:paraId="4F7A1217" w14:textId="45378BCE" w:rsidR="004E00DC" w:rsidRPr="00617D94" w:rsidRDefault="004E00DC" w:rsidP="00DE45D4">
      <w:pPr>
        <w:pStyle w:val="Akapitzlist"/>
        <w:keepNext/>
        <w:numPr>
          <w:ilvl w:val="0"/>
          <w:numId w:val="31"/>
        </w:numPr>
        <w:spacing w:line="276" w:lineRule="auto"/>
        <w:ind w:left="357" w:hanging="357"/>
        <w:jc w:val="both"/>
      </w:pPr>
      <w:r w:rsidRPr="00617D94">
        <w:t>Zarządzenie wchodzi w życie z dniem podpisania.</w:t>
      </w:r>
    </w:p>
    <w:p w14:paraId="475FE248" w14:textId="638B37EA" w:rsidR="00617D94" w:rsidRDefault="00617D94" w:rsidP="00DE45D4">
      <w:pPr>
        <w:spacing w:before="600" w:after="600" w:line="276" w:lineRule="auto"/>
        <w:ind w:left="3969"/>
        <w:jc w:val="center"/>
      </w:pPr>
      <w:r>
        <w:t>Rektor</w:t>
      </w:r>
    </w:p>
    <w:p w14:paraId="20992208" w14:textId="313E4FCE" w:rsidR="00DE45D4" w:rsidRDefault="00617D94" w:rsidP="00DE45D4">
      <w:pPr>
        <w:spacing w:before="600" w:line="276" w:lineRule="auto"/>
        <w:ind w:left="3969"/>
        <w:jc w:val="center"/>
      </w:pPr>
      <w:r>
        <w:t xml:space="preserve">dr hab. inż. Jacek </w:t>
      </w:r>
      <w:r w:rsidR="0058414A">
        <w:t>Wróbel,</w:t>
      </w:r>
      <w:r w:rsidR="0058414A" w:rsidRPr="0058414A">
        <w:t xml:space="preserve"> </w:t>
      </w:r>
      <w:r w:rsidR="0058414A">
        <w:t>prof. ZUT</w:t>
      </w:r>
    </w:p>
    <w:p w14:paraId="3E884CCE" w14:textId="77777777" w:rsidR="00DE45D4" w:rsidRDefault="00DE45D4">
      <w:pPr>
        <w:spacing w:after="160" w:line="259" w:lineRule="auto"/>
      </w:pPr>
      <w:r>
        <w:br w:type="page"/>
      </w:r>
    </w:p>
    <w:p w14:paraId="3440B6C0" w14:textId="7F4F0271" w:rsidR="002F16A7" w:rsidRDefault="002F16A7" w:rsidP="00295292">
      <w:pPr>
        <w:spacing w:line="276" w:lineRule="auto"/>
        <w:ind w:left="5670"/>
        <w:rPr>
          <w:sz w:val="16"/>
          <w:szCs w:val="16"/>
        </w:rPr>
      </w:pPr>
      <w:r w:rsidRPr="006E1058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1</w:t>
      </w:r>
      <w:r w:rsidR="00295292">
        <w:rPr>
          <w:sz w:val="16"/>
          <w:szCs w:val="16"/>
        </w:rPr>
        <w:br/>
      </w:r>
      <w:r>
        <w:rPr>
          <w:sz w:val="16"/>
          <w:szCs w:val="16"/>
        </w:rPr>
        <w:t xml:space="preserve">do zarządzenia nr </w:t>
      </w:r>
      <w:r w:rsidR="00A95555">
        <w:rPr>
          <w:sz w:val="16"/>
          <w:szCs w:val="16"/>
        </w:rPr>
        <w:t>132</w:t>
      </w:r>
      <w:r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16B1ED25" w14:textId="2E4DB9E3" w:rsidR="00DC58AD" w:rsidRPr="0087527D" w:rsidRDefault="00DC58AD" w:rsidP="00295292">
      <w:pPr>
        <w:tabs>
          <w:tab w:val="right" w:pos="9072"/>
        </w:tabs>
        <w:spacing w:before="36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5B464A">
        <w:rPr>
          <w:rFonts w:eastAsiaTheme="minorHAnsi"/>
          <w:lang w:eastAsia="en-US"/>
        </w:rPr>
        <w:t>………</w:t>
      </w:r>
      <w:r w:rsidRPr="0087527D">
        <w:rPr>
          <w:rFonts w:eastAsiaTheme="minorHAnsi"/>
          <w:lang w:eastAsia="en-US"/>
        </w:rPr>
        <w:tab/>
        <w:t>Szczecin, dnia ………………………</w:t>
      </w:r>
    </w:p>
    <w:p w14:paraId="42E351EC" w14:textId="77777777" w:rsidR="00DC58AD" w:rsidRPr="0087527D" w:rsidRDefault="00DC58AD" w:rsidP="00344BE7">
      <w:pPr>
        <w:spacing w:line="276" w:lineRule="auto"/>
        <w:ind w:firstLine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imiona i nazwisko</w:t>
      </w:r>
    </w:p>
    <w:p w14:paraId="25CAAE64" w14:textId="5704528C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6B90FC21" w14:textId="3B7006B3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data i miejsce urodzenia</w:t>
      </w:r>
    </w:p>
    <w:p w14:paraId="34257AF8" w14:textId="33D0E775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1CEB5509" w14:textId="5C9FA3C9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adres zamieszkania</w:t>
      </w:r>
    </w:p>
    <w:p w14:paraId="303048FD" w14:textId="388B0E4D" w:rsidR="00837936" w:rsidRPr="0087527D" w:rsidRDefault="00837936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…</w:t>
      </w:r>
      <w:r w:rsidR="00715AFC" w:rsidRPr="0087527D">
        <w:rPr>
          <w:rFonts w:eastAsiaTheme="minorHAnsi"/>
          <w:lang w:eastAsia="en-US"/>
        </w:rPr>
        <w:t>……</w:t>
      </w:r>
    </w:p>
    <w:p w14:paraId="72D9DDE3" w14:textId="3D7BE152" w:rsidR="00837936" w:rsidRPr="0087527D" w:rsidRDefault="00837936" w:rsidP="00295292">
      <w:pPr>
        <w:spacing w:line="276" w:lineRule="auto"/>
        <w:ind w:left="709"/>
        <w:rPr>
          <w:rFonts w:eastAsiaTheme="minorHAnsi"/>
          <w:sz w:val="16"/>
          <w:szCs w:val="16"/>
          <w:lang w:eastAsia="en-US"/>
        </w:rPr>
      </w:pPr>
      <w:r w:rsidRPr="0087527D">
        <w:rPr>
          <w:rFonts w:eastAsiaTheme="minorHAnsi"/>
          <w:sz w:val="16"/>
          <w:szCs w:val="16"/>
          <w:lang w:eastAsia="en-US"/>
        </w:rPr>
        <w:t>adres do korespondencji</w:t>
      </w:r>
      <w:r w:rsidR="00715AFC" w:rsidRPr="0087527D">
        <w:rPr>
          <w:rFonts w:eastAsiaTheme="minorHAnsi"/>
          <w:sz w:val="16"/>
          <w:szCs w:val="16"/>
          <w:lang w:eastAsia="en-US"/>
        </w:rPr>
        <w:t xml:space="preserve"> (jeśli inny niż zamieszkania)</w:t>
      </w:r>
    </w:p>
    <w:p w14:paraId="0B2A050D" w14:textId="0E559F3E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661081D6" w14:textId="62F92F8A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nr telefonu</w:t>
      </w:r>
    </w:p>
    <w:p w14:paraId="2251DED6" w14:textId="05CACF3D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39DE8764" w14:textId="30454906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adres e-mail</w:t>
      </w:r>
    </w:p>
    <w:p w14:paraId="28FCE464" w14:textId="294BFDC7" w:rsidR="00DC58AD" w:rsidRPr="0087527D" w:rsidRDefault="00DC58AD" w:rsidP="005B464A">
      <w:pPr>
        <w:tabs>
          <w:tab w:val="left" w:pos="5103"/>
        </w:tabs>
        <w:spacing w:before="24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Rektor</w:t>
      </w:r>
    </w:p>
    <w:p w14:paraId="08D29ABC" w14:textId="77777777" w:rsidR="00DC58AD" w:rsidRPr="0087527D" w:rsidRDefault="00DC58AD" w:rsidP="00344BE7">
      <w:pPr>
        <w:tabs>
          <w:tab w:val="left" w:pos="5103"/>
        </w:tabs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Zachodniopomorskiego Uniwersytetu</w:t>
      </w:r>
    </w:p>
    <w:p w14:paraId="19D4C343" w14:textId="77777777" w:rsidR="003C1EA7" w:rsidRPr="0087527D" w:rsidRDefault="00DC58AD" w:rsidP="00344BE7">
      <w:pPr>
        <w:tabs>
          <w:tab w:val="left" w:pos="5103"/>
        </w:tabs>
        <w:spacing w:after="108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Technologicznego w Szczecinie</w:t>
      </w:r>
    </w:p>
    <w:p w14:paraId="35449CAC" w14:textId="2BD092B4" w:rsidR="00DC58AD" w:rsidRPr="0087527D" w:rsidRDefault="003C1EA7" w:rsidP="00C251C2">
      <w:pPr>
        <w:tabs>
          <w:tab w:val="left" w:pos="5103"/>
        </w:tabs>
        <w:spacing w:after="360" w:line="276" w:lineRule="auto"/>
        <w:jc w:val="center"/>
        <w:rPr>
          <w:rFonts w:eastAsiaTheme="minorHAnsi"/>
          <w:sz w:val="16"/>
          <w:szCs w:val="16"/>
          <w:lang w:eastAsia="en-US"/>
        </w:rPr>
      </w:pPr>
      <w:r w:rsidRPr="004A3EAB">
        <w:rPr>
          <w:rFonts w:eastAsiaTheme="minorHAnsi"/>
          <w:lang w:eastAsia="en-US"/>
        </w:rPr>
        <w:t xml:space="preserve">Wnoszę </w:t>
      </w:r>
      <w:r w:rsidR="00DC58AD" w:rsidRPr="004A3EAB">
        <w:rPr>
          <w:rFonts w:eastAsiaTheme="minorHAnsi"/>
          <w:lang w:eastAsia="en-US"/>
        </w:rPr>
        <w:t xml:space="preserve">o nostryfikację dyplomu </w:t>
      </w:r>
      <w:r w:rsidR="00981D6C" w:rsidRPr="004A3EAB">
        <w:rPr>
          <w:rFonts w:eastAsiaTheme="minorHAnsi"/>
          <w:lang w:eastAsia="en-US"/>
        </w:rPr>
        <w:t xml:space="preserve">ukończenia studiów </w:t>
      </w:r>
      <w:r w:rsidR="00DC58AD" w:rsidRPr="004A3EAB">
        <w:rPr>
          <w:rFonts w:eastAsiaTheme="minorHAnsi"/>
          <w:lang w:eastAsia="en-US"/>
        </w:rPr>
        <w:t>nr</w:t>
      </w:r>
      <w:r w:rsidRPr="004A3EAB">
        <w:rPr>
          <w:rFonts w:eastAsiaTheme="minorHAnsi"/>
          <w:lang w:eastAsia="en-US"/>
        </w:rPr>
        <w:t xml:space="preserve"> </w:t>
      </w:r>
      <w:r w:rsidR="00981D6C" w:rsidRPr="004A3EAB">
        <w:rPr>
          <w:rFonts w:eastAsiaTheme="minorHAnsi"/>
          <w:lang w:eastAsia="en-US"/>
        </w:rPr>
        <w:t>……………………………</w:t>
      </w:r>
      <w:r w:rsidR="00295292" w:rsidRPr="004A3EAB">
        <w:rPr>
          <w:rFonts w:eastAsiaTheme="minorHAnsi"/>
          <w:lang w:eastAsia="en-US"/>
        </w:rPr>
        <w:t xml:space="preserve"> </w:t>
      </w:r>
      <w:r w:rsidR="00DC58AD" w:rsidRPr="004A3EAB">
        <w:rPr>
          <w:rFonts w:eastAsiaTheme="minorHAnsi"/>
          <w:lang w:eastAsia="en-US"/>
        </w:rPr>
        <w:t>o nadaniu tytułu</w:t>
      </w:r>
      <w:r w:rsidRPr="004A3EAB">
        <w:rPr>
          <w:rFonts w:eastAsiaTheme="minorHAnsi"/>
          <w:lang w:eastAsia="en-US"/>
        </w:rPr>
        <w:t xml:space="preserve"> </w:t>
      </w:r>
      <w:r w:rsidR="00981D6C" w:rsidRPr="004A3EAB">
        <w:rPr>
          <w:rFonts w:eastAsiaTheme="minorHAnsi"/>
          <w:lang w:eastAsia="en-US"/>
        </w:rPr>
        <w:t>zawodowego</w:t>
      </w:r>
      <w:r w:rsidR="00DC39FE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/</w:t>
      </w:r>
      <w:r w:rsidR="00DC39FE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nabytych uprawnień</w:t>
      </w:r>
      <w:r w:rsidR="007A5199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zawodowych</w:t>
      </w:r>
      <w:r w:rsidR="007A5199" w:rsidRPr="004A3EAB">
        <w:rPr>
          <w:rFonts w:eastAsiaTheme="minorHAnsi"/>
          <w:lang w:eastAsia="en-US"/>
        </w:rPr>
        <w:t xml:space="preserve"> ………………………………</w:t>
      </w:r>
      <w:r w:rsidR="00DC58AD" w:rsidRPr="004A3EAB">
        <w:rPr>
          <w:rFonts w:eastAsiaTheme="minorHAnsi"/>
          <w:lang w:eastAsia="en-US"/>
        </w:rPr>
        <w:t>……………………………………………</w:t>
      </w:r>
      <w:r w:rsidRPr="004A3EAB">
        <w:rPr>
          <w:rFonts w:eastAsiaTheme="minorHAnsi"/>
          <w:lang w:eastAsia="en-US"/>
        </w:rPr>
        <w:t>………………………</w:t>
      </w:r>
      <w:r w:rsidR="007A5199" w:rsidRPr="004A3EAB">
        <w:rPr>
          <w:rFonts w:eastAsiaTheme="minorHAnsi"/>
          <w:lang w:eastAsia="en-US"/>
        </w:rPr>
        <w:br/>
      </w:r>
      <w:r w:rsidR="007A5199" w:rsidRPr="004A3EAB">
        <w:rPr>
          <w:i/>
          <w:sz w:val="16"/>
          <w:szCs w:val="16"/>
        </w:rPr>
        <w:t>(pełna nazwa nadanego za granicą tytułu zawodowego/uprawnień zawodowych)</w:t>
      </w:r>
      <w:r w:rsidR="007A5199">
        <w:rPr>
          <w:i/>
          <w:sz w:val="16"/>
          <w:szCs w:val="16"/>
        </w:rPr>
        <w:t xml:space="preserve"> </w:t>
      </w:r>
      <w:r w:rsidRPr="0087527D">
        <w:rPr>
          <w:rFonts w:eastAsiaTheme="minorHAnsi"/>
          <w:lang w:eastAsia="en-US"/>
        </w:rPr>
        <w:t>…………………………………………………………</w:t>
      </w:r>
      <w:r w:rsidR="00DC58AD" w:rsidRPr="0087527D">
        <w:rPr>
          <w:rFonts w:eastAsiaTheme="minorHAnsi"/>
          <w:lang w:eastAsia="en-US"/>
        </w:rPr>
        <w:t xml:space="preserve"> wydanego w dniu ………………… r. przez</w:t>
      </w:r>
      <w:r w:rsidR="007A5199">
        <w:rPr>
          <w:rFonts w:eastAsiaTheme="minorHAnsi"/>
          <w:lang w:eastAsia="en-US"/>
        </w:rPr>
        <w:t xml:space="preserve"> </w:t>
      </w:r>
      <w:r w:rsidR="00372A66">
        <w:rPr>
          <w:rFonts w:eastAsiaTheme="minorHAnsi"/>
          <w:lang w:eastAsia="en-US"/>
        </w:rPr>
        <w:t>……..</w:t>
      </w:r>
      <w:r w:rsidR="00DC58AD" w:rsidRPr="0087527D">
        <w:rPr>
          <w:rFonts w:eastAsiaTheme="minorHAnsi"/>
          <w:lang w:eastAsia="en-US"/>
        </w:rPr>
        <w:t>……………………………………………………………….………………………</w:t>
      </w:r>
      <w:r w:rsidR="00344BE7">
        <w:rPr>
          <w:rFonts w:eastAsiaTheme="minorHAnsi"/>
          <w:vertAlign w:val="superscript"/>
          <w:lang w:eastAsia="en-US"/>
        </w:rPr>
        <w:t xml:space="preserve"> </w:t>
      </w:r>
      <w:r w:rsidR="00DC58AD" w:rsidRPr="0087527D">
        <w:rPr>
          <w:rFonts w:eastAsiaTheme="minorHAnsi"/>
          <w:vertAlign w:val="superscript"/>
          <w:lang w:eastAsia="en-US"/>
        </w:rPr>
        <w:t xml:space="preserve">(pełna nazwa </w:t>
      </w:r>
      <w:r w:rsidR="00DC39FE">
        <w:rPr>
          <w:rFonts w:eastAsiaTheme="minorHAnsi"/>
          <w:vertAlign w:val="superscript"/>
          <w:lang w:eastAsia="en-US"/>
        </w:rPr>
        <w:t>u</w:t>
      </w:r>
      <w:r w:rsidR="00DC58AD" w:rsidRPr="0087527D">
        <w:rPr>
          <w:rFonts w:eastAsiaTheme="minorHAnsi"/>
          <w:vertAlign w:val="superscript"/>
          <w:lang w:eastAsia="en-US"/>
        </w:rPr>
        <w:t>czelni w oryginalnym brzmieniu, miasto, kraj)</w:t>
      </w:r>
    </w:p>
    <w:p w14:paraId="2CCD335A" w14:textId="3DE85030" w:rsidR="00EB18C8" w:rsidRPr="0087527D" w:rsidRDefault="00A24DF4" w:rsidP="00C251C2">
      <w:pPr>
        <w:tabs>
          <w:tab w:val="left" w:pos="5103"/>
        </w:tabs>
        <w:spacing w:before="240" w:line="276" w:lineRule="auto"/>
        <w:jc w:val="both"/>
        <w:rPr>
          <w:rFonts w:eastAsiaTheme="minorHAnsi"/>
          <w:lang w:eastAsia="en-US"/>
        </w:rPr>
      </w:pPr>
      <w:r w:rsidRPr="00A24DF4">
        <w:rPr>
          <w:rStyle w:val="Odwoanieprzypisudolnego"/>
          <w:rFonts w:eastAsiaTheme="minorHAnsi"/>
          <w:b/>
          <w:bCs/>
          <w:color w:val="FF0000"/>
          <w:lang w:eastAsia="en-US"/>
        </w:rPr>
        <w:footnoteReference w:id="12"/>
      </w:r>
      <w:r w:rsidRPr="00A24DF4">
        <w:rPr>
          <w:rFonts w:eastAsiaTheme="minorHAnsi"/>
          <w:lang w:eastAsia="en-US"/>
        </w:rPr>
        <w:t>Oświadczam, że zobowiązuję się do uiszczenia opłaty za przeprowadzenie postępowania nostryfikacyjnego w wysokości określonej w § 4 ust. 1 pkt 1 zarządzenia nr 132 Rektora ZUT z dnia 5 listopada 2021 r. (z późn. zm.).</w:t>
      </w:r>
    </w:p>
    <w:p w14:paraId="243B3ACB" w14:textId="339C33A7" w:rsidR="00DC58AD" w:rsidRPr="0087527D" w:rsidRDefault="00DC58AD" w:rsidP="00344BE7">
      <w:pPr>
        <w:tabs>
          <w:tab w:val="left" w:pos="5103"/>
        </w:tabs>
        <w:spacing w:before="1320" w:line="276" w:lineRule="auto"/>
        <w:jc w:val="right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…</w:t>
      </w:r>
    </w:p>
    <w:p w14:paraId="69D42748" w14:textId="51E339E9" w:rsidR="00D459CE" w:rsidRDefault="00DC58AD" w:rsidP="00D459CE">
      <w:pPr>
        <w:spacing w:line="276" w:lineRule="auto"/>
        <w:ind w:left="4962"/>
        <w:jc w:val="center"/>
        <w:rPr>
          <w:sz w:val="16"/>
          <w:szCs w:val="16"/>
        </w:rPr>
      </w:pPr>
      <w:r w:rsidRPr="0087527D">
        <w:rPr>
          <w:sz w:val="16"/>
          <w:szCs w:val="16"/>
        </w:rPr>
        <w:t>(podpis wnioskującego)</w:t>
      </w:r>
    </w:p>
    <w:p w14:paraId="73A3117F" w14:textId="77777777" w:rsidR="00D459CE" w:rsidRDefault="00D459CE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CB7DA1" w14:textId="4C5AD646" w:rsidR="00680719" w:rsidRPr="005B464A" w:rsidRDefault="00680719" w:rsidP="005B464A">
      <w:pPr>
        <w:spacing w:line="276" w:lineRule="auto"/>
        <w:ind w:left="5670"/>
        <w:rPr>
          <w:sz w:val="16"/>
          <w:szCs w:val="16"/>
        </w:rPr>
      </w:pPr>
      <w:r w:rsidRPr="005B464A">
        <w:rPr>
          <w:sz w:val="16"/>
          <w:szCs w:val="16"/>
        </w:rPr>
        <w:lastRenderedPageBreak/>
        <w:t>Załącznik nr 2</w:t>
      </w:r>
      <w:r w:rsidR="005B464A" w:rsidRPr="005B464A">
        <w:rPr>
          <w:sz w:val="16"/>
          <w:szCs w:val="16"/>
        </w:rPr>
        <w:br/>
      </w:r>
      <w:r w:rsidRPr="005B464A">
        <w:rPr>
          <w:sz w:val="16"/>
          <w:szCs w:val="16"/>
        </w:rPr>
        <w:t xml:space="preserve">do zarządzenia nr </w:t>
      </w:r>
      <w:r w:rsidR="00A95555">
        <w:rPr>
          <w:sz w:val="16"/>
          <w:szCs w:val="16"/>
        </w:rPr>
        <w:t>132</w:t>
      </w:r>
      <w:r w:rsidRPr="005B464A"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28E623BA" w14:textId="629E8841" w:rsidR="00715AFC" w:rsidRPr="004509D7" w:rsidRDefault="00715AFC" w:rsidP="005B464A">
      <w:pPr>
        <w:tabs>
          <w:tab w:val="right" w:pos="9072"/>
        </w:tabs>
        <w:spacing w:before="36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</w:t>
      </w:r>
      <w:r w:rsidR="005B464A">
        <w:rPr>
          <w:rFonts w:eastAsiaTheme="minorHAnsi"/>
          <w:lang w:eastAsia="en-US"/>
        </w:rPr>
        <w:t>………</w:t>
      </w:r>
      <w:r w:rsidRPr="004509D7">
        <w:rPr>
          <w:rFonts w:eastAsiaTheme="minorHAnsi"/>
          <w:lang w:eastAsia="en-US"/>
        </w:rPr>
        <w:tab/>
        <w:t>Szczecin, dnia ………………………</w:t>
      </w:r>
    </w:p>
    <w:p w14:paraId="1FF56ACB" w14:textId="77777777" w:rsidR="00715AFC" w:rsidRPr="004509D7" w:rsidRDefault="00715AFC" w:rsidP="00344BE7">
      <w:pPr>
        <w:spacing w:line="276" w:lineRule="auto"/>
        <w:ind w:firstLine="709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>imiona i nazwisko</w:t>
      </w:r>
    </w:p>
    <w:p w14:paraId="250EA785" w14:textId="76DE1913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3E3D4E84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data i miejsce urodzenia</w:t>
      </w:r>
    </w:p>
    <w:p w14:paraId="50F9F671" w14:textId="3D58398F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20703AC0" w14:textId="21BF60B0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adres zamieszkania na terenie RP</w:t>
      </w:r>
    </w:p>
    <w:p w14:paraId="2110D777" w14:textId="7CA4FE35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399906EA" w14:textId="122A53D3" w:rsidR="00715AFC" w:rsidRPr="004509D7" w:rsidRDefault="00344BE7" w:rsidP="00344BE7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  <w:r w:rsidR="00715AFC" w:rsidRPr="004509D7">
        <w:rPr>
          <w:rFonts w:eastAsiaTheme="minorHAnsi"/>
          <w:sz w:val="16"/>
          <w:szCs w:val="16"/>
          <w:lang w:eastAsia="en-US"/>
        </w:rPr>
        <w:t>adres do korespondencji (jeśli inny niż zamieszkania)</w:t>
      </w:r>
    </w:p>
    <w:p w14:paraId="3EAB23C9" w14:textId="60B94099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4688BB9F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nr telefonu</w:t>
      </w:r>
    </w:p>
    <w:p w14:paraId="0692A84B" w14:textId="69ED9B6F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</w:t>
      </w:r>
      <w:r w:rsidR="005B464A">
        <w:rPr>
          <w:rFonts w:eastAsiaTheme="minorHAnsi"/>
          <w:lang w:eastAsia="en-US"/>
        </w:rPr>
        <w:t>…</w:t>
      </w:r>
    </w:p>
    <w:p w14:paraId="434EFD71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adres e-mail</w:t>
      </w:r>
    </w:p>
    <w:p w14:paraId="554B5BFD" w14:textId="77777777" w:rsidR="00715AFC" w:rsidRPr="004509D7" w:rsidRDefault="00715AFC" w:rsidP="005B464A">
      <w:pPr>
        <w:tabs>
          <w:tab w:val="left" w:pos="5103"/>
        </w:tabs>
        <w:spacing w:before="24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Rektor</w:t>
      </w:r>
    </w:p>
    <w:p w14:paraId="4714CCFB" w14:textId="77777777" w:rsidR="00715AFC" w:rsidRPr="004509D7" w:rsidRDefault="00715AFC" w:rsidP="00344BE7">
      <w:pPr>
        <w:tabs>
          <w:tab w:val="left" w:pos="5103"/>
        </w:tabs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Zachodniopomorskiego Uniwersytetu</w:t>
      </w:r>
    </w:p>
    <w:p w14:paraId="04088B62" w14:textId="77777777" w:rsidR="00715AFC" w:rsidRPr="004509D7" w:rsidRDefault="00715AFC" w:rsidP="00344BE7">
      <w:pPr>
        <w:tabs>
          <w:tab w:val="left" w:pos="5103"/>
        </w:tabs>
        <w:spacing w:after="108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Technologicznego w Szczecinie</w:t>
      </w:r>
    </w:p>
    <w:p w14:paraId="7438B5D5" w14:textId="1EB08369" w:rsidR="00A72311" w:rsidRPr="004509D7" w:rsidRDefault="00A72311" w:rsidP="00344BE7">
      <w:pPr>
        <w:spacing w:before="120" w:line="276" w:lineRule="auto"/>
        <w:jc w:val="both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Wn</w:t>
      </w:r>
      <w:r w:rsidR="00D51C0C">
        <w:rPr>
          <w:rFonts w:eastAsiaTheme="minorHAnsi"/>
          <w:lang w:eastAsia="en-US"/>
        </w:rPr>
        <w:t>oszę</w:t>
      </w:r>
      <w:r w:rsidR="00715AFC" w:rsidRPr="004509D7">
        <w:rPr>
          <w:rFonts w:eastAsiaTheme="minorHAnsi"/>
          <w:lang w:eastAsia="en-US"/>
        </w:rPr>
        <w:t xml:space="preserve"> o </w:t>
      </w:r>
      <w:r w:rsidRPr="004509D7">
        <w:rPr>
          <w:rFonts w:eastAsiaTheme="minorHAnsi"/>
          <w:lang w:eastAsia="en-US"/>
        </w:rPr>
        <w:t xml:space="preserve">przeprowadzenie postępowania w sprawie </w:t>
      </w:r>
      <w:r w:rsidR="00715AFC" w:rsidRPr="004509D7">
        <w:rPr>
          <w:rFonts w:eastAsiaTheme="minorHAnsi"/>
          <w:lang w:eastAsia="en-US"/>
        </w:rPr>
        <w:t>potwierdzeni</w:t>
      </w:r>
      <w:r w:rsidRPr="004509D7">
        <w:rPr>
          <w:rFonts w:eastAsiaTheme="minorHAnsi"/>
          <w:lang w:eastAsia="en-US"/>
        </w:rPr>
        <w:t>a</w:t>
      </w:r>
      <w:r w:rsidR="00715AFC" w:rsidRPr="004509D7">
        <w:rPr>
          <w:rFonts w:eastAsiaTheme="minorHAnsi"/>
          <w:lang w:eastAsia="en-US"/>
        </w:rPr>
        <w:t xml:space="preserve"> ukończenia studiów na </w:t>
      </w:r>
      <w:r w:rsidRPr="004509D7">
        <w:rPr>
          <w:rFonts w:eastAsiaTheme="minorHAnsi"/>
          <w:lang w:eastAsia="en-US"/>
        </w:rPr>
        <w:t xml:space="preserve">poziomie </w:t>
      </w:r>
      <w:r w:rsidR="00CC61AA" w:rsidRPr="004509D7">
        <w:rPr>
          <w:rFonts w:eastAsiaTheme="minorHAnsi"/>
          <w:lang w:eastAsia="en-US"/>
        </w:rPr>
        <w:t xml:space="preserve">…………………………………………… </w:t>
      </w:r>
      <w:r w:rsidRPr="004509D7">
        <w:rPr>
          <w:rFonts w:eastAsiaTheme="minorHAnsi"/>
          <w:lang w:eastAsia="en-US"/>
        </w:rPr>
        <w:t xml:space="preserve">na </w:t>
      </w:r>
      <w:r w:rsidR="00715AFC" w:rsidRPr="004509D7">
        <w:rPr>
          <w:rFonts w:eastAsiaTheme="minorHAnsi"/>
          <w:lang w:eastAsia="en-US"/>
        </w:rPr>
        <w:t xml:space="preserve">podstawie </w:t>
      </w:r>
      <w:r w:rsidRPr="004509D7">
        <w:rPr>
          <w:rFonts w:eastAsiaTheme="minorHAnsi"/>
          <w:lang w:eastAsia="en-US"/>
        </w:rPr>
        <w:t>załączonych do wniosku dokumentów</w:t>
      </w:r>
      <w:r w:rsidR="00CC61AA" w:rsidRPr="004509D7">
        <w:rPr>
          <w:rFonts w:eastAsiaTheme="minorHAnsi"/>
          <w:lang w:eastAsia="en-US"/>
        </w:rPr>
        <w:t>.</w:t>
      </w:r>
    </w:p>
    <w:p w14:paraId="25A6BD91" w14:textId="3ED8D59A" w:rsidR="00A72311" w:rsidRPr="004509D7" w:rsidRDefault="00A24DF4" w:rsidP="005B464A">
      <w:pPr>
        <w:spacing w:before="120" w:line="276" w:lineRule="auto"/>
        <w:jc w:val="both"/>
        <w:rPr>
          <w:rFonts w:eastAsiaTheme="minorHAnsi"/>
          <w:vertAlign w:val="superscript"/>
          <w:lang w:eastAsia="en-US"/>
        </w:rPr>
      </w:pPr>
      <w:r w:rsidRPr="00A24DF4">
        <w:rPr>
          <w:rStyle w:val="Odwoanieprzypisudolnego"/>
          <w:rFonts w:eastAsiaTheme="minorHAnsi"/>
          <w:b/>
          <w:bCs/>
          <w:color w:val="FF0000"/>
          <w:lang w:eastAsia="en-US"/>
        </w:rPr>
        <w:footnoteReference w:id="13"/>
      </w:r>
      <w:r w:rsidRPr="00A24DF4">
        <w:rPr>
          <w:rFonts w:eastAsiaTheme="minorHAnsi"/>
          <w:lang w:eastAsia="en-US"/>
        </w:rPr>
        <w:t>Oświadczam, że zobowiązuję się do uiszczenia opłaty za przeprowadzenie postępowania potwierdzającego ukończenie studiów na określonym poziomie w wysokości określonej w § 4 ust. 1 pkt 2 zarządzenia nr 132 Rektora ZUT z dnia 5 listopada 2021 r. (z późn. zm.)</w:t>
      </w:r>
      <w:r w:rsidR="00A95555">
        <w:rPr>
          <w:rFonts w:eastAsiaTheme="minorHAnsi"/>
          <w:lang w:eastAsia="en-US"/>
        </w:rPr>
        <w:t>.</w:t>
      </w:r>
    </w:p>
    <w:p w14:paraId="42BED609" w14:textId="5863E7A6" w:rsidR="00715AFC" w:rsidRPr="004509D7" w:rsidRDefault="00715AFC" w:rsidP="00C251C2">
      <w:pPr>
        <w:spacing w:before="1320" w:line="276" w:lineRule="auto"/>
        <w:jc w:val="right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</w:t>
      </w:r>
    </w:p>
    <w:p w14:paraId="2E25F0F6" w14:textId="0BBAB70E" w:rsidR="00715AFC" w:rsidRPr="004509D7" w:rsidRDefault="00715AFC" w:rsidP="00C251C2">
      <w:pPr>
        <w:spacing w:line="276" w:lineRule="auto"/>
        <w:ind w:left="4820"/>
        <w:jc w:val="center"/>
        <w:rPr>
          <w:sz w:val="16"/>
          <w:szCs w:val="16"/>
        </w:rPr>
      </w:pPr>
      <w:r w:rsidRPr="004509D7">
        <w:rPr>
          <w:sz w:val="16"/>
          <w:szCs w:val="16"/>
        </w:rPr>
        <w:t>(podpis wnioskującego)</w:t>
      </w:r>
    </w:p>
    <w:p w14:paraId="0ACB871A" w14:textId="2564A0C4" w:rsidR="000A2C9D" w:rsidRPr="004509D7" w:rsidRDefault="00344BE7" w:rsidP="00C251C2">
      <w:pPr>
        <w:spacing w:before="240" w:line="276" w:lineRule="auto"/>
      </w:pPr>
      <w:r>
        <w:t xml:space="preserve"> </w:t>
      </w:r>
      <w:r w:rsidR="00CC61AA" w:rsidRPr="004509D7">
        <w:t>Załączniki:</w:t>
      </w:r>
    </w:p>
    <w:p w14:paraId="1AD20272" w14:textId="5E7EC602" w:rsidR="00CC61AA" w:rsidRDefault="00C251C2" w:rsidP="00C251C2">
      <w:pPr>
        <w:pStyle w:val="Akapitzlist"/>
        <w:numPr>
          <w:ilvl w:val="0"/>
          <w:numId w:val="49"/>
        </w:numPr>
        <w:spacing w:before="120" w:line="276" w:lineRule="auto"/>
        <w:ind w:left="357" w:hanging="357"/>
      </w:pPr>
      <w:r>
        <w:t>……………………</w:t>
      </w:r>
    </w:p>
    <w:p w14:paraId="407F1564" w14:textId="5A9CA41E" w:rsidR="00C251C2" w:rsidRDefault="00C251C2" w:rsidP="00C251C2">
      <w:pPr>
        <w:pStyle w:val="Akapitzlist"/>
        <w:numPr>
          <w:ilvl w:val="0"/>
          <w:numId w:val="49"/>
        </w:numPr>
        <w:spacing w:line="276" w:lineRule="auto"/>
        <w:ind w:left="357" w:hanging="357"/>
      </w:pPr>
      <w:r>
        <w:t>……………………</w:t>
      </w:r>
    </w:p>
    <w:p w14:paraId="5A39FDAF" w14:textId="064354DA" w:rsidR="00C251C2" w:rsidRDefault="00C251C2" w:rsidP="00344BE7">
      <w:pPr>
        <w:pStyle w:val="Akapitzlist"/>
        <w:numPr>
          <w:ilvl w:val="0"/>
          <w:numId w:val="49"/>
        </w:numPr>
        <w:spacing w:line="276" w:lineRule="auto"/>
        <w:ind w:left="357" w:hanging="357"/>
      </w:pPr>
      <w:r>
        <w:t>……………………</w:t>
      </w:r>
    </w:p>
    <w:p w14:paraId="6E6726AB" w14:textId="22D2F95B" w:rsidR="000A2C9D" w:rsidRPr="004509D7" w:rsidRDefault="00C251C2" w:rsidP="00C251C2">
      <w:pPr>
        <w:spacing w:after="160" w:line="259" w:lineRule="auto"/>
      </w:pPr>
      <w:r>
        <w:br w:type="page"/>
      </w:r>
    </w:p>
    <w:p w14:paraId="77E50DFB" w14:textId="67073308" w:rsidR="000A2C9D" w:rsidRDefault="00C251C2" w:rsidP="00C251C2">
      <w:pPr>
        <w:spacing w:line="276" w:lineRule="auto"/>
        <w:ind w:left="5670"/>
        <w:rPr>
          <w:rFonts w:ascii="Verdana" w:hAnsi="Verdana"/>
          <w:b/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  <w:r>
        <w:rPr>
          <w:sz w:val="16"/>
          <w:szCs w:val="16"/>
        </w:rPr>
        <w:br/>
        <w:t xml:space="preserve">do zarządzenia nr </w:t>
      </w:r>
      <w:r w:rsidR="00A95555">
        <w:rPr>
          <w:sz w:val="16"/>
          <w:szCs w:val="16"/>
        </w:rPr>
        <w:t>132</w:t>
      </w:r>
      <w:r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712B7B0D" w14:textId="77777777" w:rsidR="000A2C9D" w:rsidRDefault="000A2C9D" w:rsidP="00344BE7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5E3E184B" w14:textId="77777777" w:rsidR="000A2C9D" w:rsidRDefault="000A2C9D" w:rsidP="00344BE7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1E18C9D9" w14:textId="6EDEE227" w:rsidR="000A2C9D" w:rsidRPr="00DA5083" w:rsidRDefault="000A2C9D" w:rsidP="00626AD5">
      <w:pPr>
        <w:spacing w:line="276" w:lineRule="auto"/>
        <w:jc w:val="center"/>
        <w:rPr>
          <w:b/>
          <w:sz w:val="20"/>
          <w:szCs w:val="20"/>
        </w:rPr>
      </w:pPr>
      <w:r w:rsidRPr="00DA5083">
        <w:rPr>
          <w:b/>
          <w:sz w:val="20"/>
          <w:szCs w:val="20"/>
        </w:rPr>
        <w:t>KLAUZULA INFORMACYJNA</w:t>
      </w:r>
    </w:p>
    <w:p w14:paraId="3804592F" w14:textId="77777777" w:rsidR="000A2C9D" w:rsidRPr="00DA5083" w:rsidRDefault="000A2C9D" w:rsidP="00626AD5">
      <w:pPr>
        <w:spacing w:line="276" w:lineRule="auto"/>
        <w:jc w:val="center"/>
        <w:rPr>
          <w:bCs/>
          <w:i/>
          <w:sz w:val="20"/>
          <w:szCs w:val="20"/>
        </w:rPr>
      </w:pPr>
      <w:r w:rsidRPr="00DA5083">
        <w:rPr>
          <w:bCs/>
          <w:sz w:val="20"/>
          <w:szCs w:val="20"/>
        </w:rPr>
        <w:t xml:space="preserve">dla osób wnioskujących o przeprowadzenie nostryfikacji dyplomu uzyskanego za granicą oraz </w:t>
      </w:r>
      <w:bookmarkStart w:id="1" w:name="_Hlk85806840"/>
      <w:r w:rsidRPr="00DA5083">
        <w:rPr>
          <w:bCs/>
          <w:sz w:val="20"/>
          <w:szCs w:val="20"/>
        </w:rPr>
        <w:t>potwierdzenia ukończenia studiów na określonym poziomie</w:t>
      </w:r>
    </w:p>
    <w:bookmarkEnd w:id="1"/>
    <w:p w14:paraId="19DE2144" w14:textId="6F3AF854" w:rsidR="000A2C9D" w:rsidRPr="00DA5083" w:rsidRDefault="000A2C9D" w:rsidP="00C251C2">
      <w:pPr>
        <w:pStyle w:val="NormalnyWeb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Zgodnie z art. 13 ust 1 i 2 ogólnego Rozporządzenia Parlamentu Europejskiego i Rady (UE) 2016/679 z dnia 27 kwietnia 2016 r. </w:t>
      </w:r>
      <w:r w:rsidRPr="00DA5083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>, zwanego dalej RODO oraz</w:t>
      </w:r>
      <w:r w:rsidR="00EB0AE5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z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ustawą z</w:t>
      </w:r>
      <w:r w:rsidR="00626AD5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dnia 10 maja 2018 r. o ochronie danych osobowych (</w:t>
      </w:r>
      <w:r w:rsidR="008B35F5">
        <w:rPr>
          <w:rFonts w:ascii="Times New Roman" w:hAnsi="Times New Roman" w:cs="Times New Roman"/>
          <w:color w:val="auto"/>
          <w:sz w:val="20"/>
          <w:szCs w:val="20"/>
        </w:rPr>
        <w:t xml:space="preserve">tekst jedn.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Dz.</w:t>
      </w:r>
      <w:r w:rsidR="00626A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 xml:space="preserve">U. z </w:t>
      </w:r>
      <w:r w:rsidRPr="00DA50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  <w:r w:rsidR="008B3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</w:t>
      </w:r>
      <w:r w:rsidRPr="00DA50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.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 xml:space="preserve">1781) </w:t>
      </w:r>
      <w:r w:rsidR="00626AD5">
        <w:rPr>
          <w:rFonts w:ascii="Times New Roman" w:hAnsi="Times New Roman" w:cs="Times New Roman"/>
          <w:color w:val="auto"/>
          <w:sz w:val="20"/>
          <w:szCs w:val="20"/>
          <w:lang w:eastAsia="pl-PL"/>
        </w:rPr>
        <w:t>U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>czelnia informuje, iż:</w:t>
      </w:r>
    </w:p>
    <w:p w14:paraId="79AEE23A" w14:textId="4DC42B5F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Administratorem Pani/Pana danych osobowych jest Zachodniopomorski Uniwersytet Technologiczny </w:t>
      </w:r>
      <w:r w:rsidRPr="00DA5083">
        <w:rPr>
          <w:sz w:val="20"/>
          <w:szCs w:val="20"/>
        </w:rPr>
        <w:br/>
        <w:t>w Szczecinie z siedzibą przy al. Piastów 17, 70-310 Szczecin.</w:t>
      </w:r>
    </w:p>
    <w:p w14:paraId="4529B192" w14:textId="10A5CFE7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Administrator danych osobowych powołał osobę nadzorującą prawidłowość przetwarzania danych osobowych, z którą można skontaktować się za pośrednictwem adresu e-mail: </w:t>
      </w:r>
      <w:r w:rsidRPr="00626AD5">
        <w:rPr>
          <w:sz w:val="20"/>
          <w:szCs w:val="20"/>
        </w:rPr>
        <w:t>IOD.kurek@zut.edu.pl</w:t>
      </w:r>
    </w:p>
    <w:p w14:paraId="6B8E1A75" w14:textId="183D822B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bCs/>
          <w:sz w:val="20"/>
          <w:szCs w:val="20"/>
        </w:rPr>
      </w:pPr>
      <w:r w:rsidRPr="00DA5083">
        <w:rPr>
          <w:sz w:val="20"/>
          <w:szCs w:val="20"/>
        </w:rPr>
        <w:t xml:space="preserve">Pani/Pana dane osobowe przetwarzane będą dla celów postępowania nostryfikacyjnego, potwierdzenia ukończenia studiów na określonym poziomie, a także dla potrzeb rozliczenia jego kosztów oraz realizacji obowiązków </w:t>
      </w:r>
      <w:r w:rsidR="00CC61AA" w:rsidRPr="00DA5083">
        <w:rPr>
          <w:sz w:val="20"/>
          <w:szCs w:val="20"/>
        </w:rPr>
        <w:t>U</w:t>
      </w:r>
      <w:r w:rsidRPr="00DA5083">
        <w:rPr>
          <w:sz w:val="20"/>
          <w:szCs w:val="20"/>
        </w:rPr>
        <w:t>czelni wynikających z przepisów prawa tj. ustawy Prawo o szkolnictwie wyższym i nauce (</w:t>
      </w:r>
      <w:r w:rsidR="008C245D">
        <w:rPr>
          <w:sz w:val="20"/>
          <w:szCs w:val="20"/>
        </w:rPr>
        <w:t xml:space="preserve">tekst jedn. </w:t>
      </w:r>
      <w:r w:rsidRPr="00DA5083">
        <w:rPr>
          <w:sz w:val="20"/>
          <w:szCs w:val="20"/>
        </w:rPr>
        <w:t>Dz.</w:t>
      </w:r>
      <w:r w:rsidR="00AA776B">
        <w:rPr>
          <w:sz w:val="20"/>
          <w:szCs w:val="20"/>
        </w:rPr>
        <w:t xml:space="preserve"> </w:t>
      </w:r>
      <w:r w:rsidRPr="00DA5083">
        <w:rPr>
          <w:sz w:val="20"/>
          <w:szCs w:val="20"/>
        </w:rPr>
        <w:t>U. z 2021 r. poz. 478</w:t>
      </w:r>
      <w:r w:rsidR="008C245D">
        <w:rPr>
          <w:sz w:val="20"/>
          <w:szCs w:val="20"/>
        </w:rPr>
        <w:t>, z późn. zm.</w:t>
      </w:r>
      <w:r w:rsidRPr="00DA5083">
        <w:rPr>
          <w:sz w:val="20"/>
          <w:szCs w:val="20"/>
        </w:rPr>
        <w:t xml:space="preserve">). Pani/Pana dane wykorzystywane będą do celów statutowych, archiwalnych, statystycznych. </w:t>
      </w:r>
    </w:p>
    <w:p w14:paraId="4599F456" w14:textId="1ACFCF31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DA5083">
        <w:rPr>
          <w:bCs/>
          <w:kern w:val="36"/>
          <w:sz w:val="20"/>
          <w:szCs w:val="20"/>
        </w:rPr>
        <w:t xml:space="preserve">Podstawę prawną </w:t>
      </w:r>
      <w:r w:rsidRPr="00DA5083">
        <w:rPr>
          <w:bCs/>
          <w:color w:val="000000" w:themeColor="text1"/>
          <w:kern w:val="36"/>
          <w:sz w:val="20"/>
          <w:szCs w:val="20"/>
        </w:rPr>
        <w:t>przetwarzania Pani/Pana danych stanowi art. 6 ust. 1 lit. c, d, e ogólnego Rozporządzenia o</w:t>
      </w:r>
      <w:r w:rsidR="00AA776B">
        <w:rPr>
          <w:bCs/>
          <w:color w:val="000000" w:themeColor="text1"/>
          <w:kern w:val="36"/>
          <w:sz w:val="20"/>
          <w:szCs w:val="20"/>
        </w:rPr>
        <w:t> </w:t>
      </w:r>
      <w:r w:rsidRPr="00DA5083">
        <w:rPr>
          <w:bCs/>
          <w:color w:val="000000" w:themeColor="text1"/>
          <w:kern w:val="36"/>
          <w:sz w:val="20"/>
          <w:szCs w:val="20"/>
        </w:rPr>
        <w:t>ochronie danych (RODO) w zw. z art. 11 ust. 1 pkt. 4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, </w:t>
      </w:r>
      <w:r w:rsidRPr="00DA5083">
        <w:rPr>
          <w:bCs/>
          <w:color w:val="000000" w:themeColor="text1"/>
          <w:kern w:val="36"/>
          <w:sz w:val="20"/>
          <w:szCs w:val="20"/>
        </w:rPr>
        <w:t>art. 198, art. 215, art. 216, art. 342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 i </w:t>
      </w:r>
      <w:r w:rsidRPr="00DA5083">
        <w:rPr>
          <w:bCs/>
          <w:color w:val="000000" w:themeColor="text1"/>
          <w:kern w:val="36"/>
          <w:sz w:val="20"/>
          <w:szCs w:val="20"/>
        </w:rPr>
        <w:t>art. 345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DA5083">
        <w:rPr>
          <w:bCs/>
          <w:color w:val="000000" w:themeColor="text1"/>
          <w:kern w:val="36"/>
          <w:sz w:val="20"/>
          <w:szCs w:val="20"/>
        </w:rPr>
        <w:t>ustawy z</w:t>
      </w:r>
      <w:r w:rsidR="00AA776B">
        <w:rPr>
          <w:bCs/>
          <w:color w:val="000000" w:themeColor="text1"/>
          <w:kern w:val="36"/>
          <w:sz w:val="20"/>
          <w:szCs w:val="20"/>
        </w:rPr>
        <w:t> </w:t>
      </w:r>
      <w:r w:rsidRPr="00DA5083">
        <w:rPr>
          <w:bCs/>
          <w:color w:val="000000" w:themeColor="text1"/>
          <w:kern w:val="36"/>
          <w:sz w:val="20"/>
          <w:szCs w:val="20"/>
        </w:rPr>
        <w:t>dnia 20 lipca 2018 r. Prawo o szkolnictwie wyższym i nauce (</w:t>
      </w:r>
      <w:r w:rsidR="0046674C">
        <w:rPr>
          <w:bCs/>
          <w:color w:val="000000" w:themeColor="text1"/>
          <w:kern w:val="36"/>
          <w:sz w:val="20"/>
          <w:szCs w:val="20"/>
        </w:rPr>
        <w:t xml:space="preserve">tekst jedn. </w:t>
      </w:r>
      <w:r w:rsidRPr="00DA5083">
        <w:rPr>
          <w:bCs/>
          <w:color w:val="000000" w:themeColor="text1"/>
          <w:kern w:val="36"/>
          <w:sz w:val="20"/>
          <w:szCs w:val="20"/>
        </w:rPr>
        <w:t>D</w:t>
      </w:r>
      <w:r w:rsidR="0046674C">
        <w:rPr>
          <w:bCs/>
          <w:color w:val="000000" w:themeColor="text1"/>
          <w:kern w:val="36"/>
          <w:sz w:val="20"/>
          <w:szCs w:val="20"/>
        </w:rPr>
        <w:t>z</w:t>
      </w:r>
      <w:r w:rsidRPr="00DA5083">
        <w:rPr>
          <w:bCs/>
          <w:color w:val="000000" w:themeColor="text1"/>
          <w:kern w:val="36"/>
          <w:sz w:val="20"/>
          <w:szCs w:val="20"/>
        </w:rPr>
        <w:t>.</w:t>
      </w:r>
      <w:r w:rsidR="0046674C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DA5083">
        <w:rPr>
          <w:bCs/>
          <w:color w:val="000000" w:themeColor="text1"/>
          <w:kern w:val="36"/>
          <w:sz w:val="20"/>
          <w:szCs w:val="20"/>
        </w:rPr>
        <w:t>U. z 2021 r. poz. 478</w:t>
      </w:r>
      <w:r w:rsidR="0046674C">
        <w:rPr>
          <w:bCs/>
          <w:color w:val="000000" w:themeColor="text1"/>
          <w:kern w:val="36"/>
          <w:sz w:val="20"/>
          <w:szCs w:val="20"/>
        </w:rPr>
        <w:t>, z późn. zm.</w:t>
      </w:r>
      <w:r w:rsidRPr="00DA5083">
        <w:rPr>
          <w:bCs/>
          <w:color w:val="000000" w:themeColor="text1"/>
          <w:kern w:val="36"/>
          <w:sz w:val="20"/>
          <w:szCs w:val="20"/>
        </w:rPr>
        <w:t xml:space="preserve">). </w:t>
      </w:r>
      <w:r w:rsidRPr="00DA5083">
        <w:rPr>
          <w:color w:val="000000" w:themeColor="text1"/>
          <w:sz w:val="20"/>
          <w:szCs w:val="20"/>
        </w:rPr>
        <w:t>Podanie danych jest dobrowolne, jednak konieczne do realizacji celów, do jakich zostały zebrane.</w:t>
      </w:r>
    </w:p>
    <w:p w14:paraId="3E3F6E92" w14:textId="23EED3DD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color w:val="000000" w:themeColor="text1"/>
          <w:sz w:val="20"/>
          <w:szCs w:val="20"/>
        </w:rPr>
        <w:t xml:space="preserve">Odbiorcą Pani/Pana danych osobowych będzie Zachodniopomorski </w:t>
      </w:r>
      <w:r w:rsidRPr="00DA5083">
        <w:rPr>
          <w:sz w:val="20"/>
          <w:szCs w:val="20"/>
        </w:rPr>
        <w:t>Uniwersytet Technologiczny w Szczecinie, w tym wyłącznie osoby zatrudnione i upoważnione przez administratora do przetwarzania danych w ramach swoich obowiązków służbowych. Dane nie będą udostępniane podmiotom zewnętrznym z wyjątkiem przypadków przewidzianych przepisami prawa oraz poza przypadkami udostępnienia podmiotom obsługującym utrzymanie infrastruktury informatycznej i świadczącym usługi wsparcia technicznego, przy czym dane osobowe nie będą przekazywane poza granice UE.</w:t>
      </w:r>
    </w:p>
    <w:p w14:paraId="22819D06" w14:textId="3F767FBE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Pani/Pana dane przechowywane będą przez okres niezbędny do realizacji wyżej określonych celów, czyli na czas trwania postępowania nostryfikacyjnego</w:t>
      </w:r>
      <w:r w:rsidR="001252E1" w:rsidRPr="00DA5083">
        <w:rPr>
          <w:sz w:val="20"/>
          <w:szCs w:val="20"/>
        </w:rPr>
        <w:t xml:space="preserve"> oraz postępowania w sprawie potwierdzenia ukończenia studiów na określonym poziomie </w:t>
      </w:r>
      <w:r w:rsidRPr="00DA5083">
        <w:rPr>
          <w:sz w:val="20"/>
          <w:szCs w:val="20"/>
        </w:rPr>
        <w:t>i przez okres archiwizowania dokumentów zgodnie z obowiązującą kategorią archiwalną w postępowaniach nostryfikacyjnych</w:t>
      </w:r>
      <w:r w:rsidR="001252E1" w:rsidRPr="00DA5083">
        <w:rPr>
          <w:sz w:val="20"/>
          <w:szCs w:val="20"/>
        </w:rPr>
        <w:t xml:space="preserve"> i postępowaniach w sprawie potwierdzenia ukończenia studiów na określonym poziomie</w:t>
      </w:r>
      <w:r w:rsidRPr="00DA5083">
        <w:rPr>
          <w:sz w:val="20"/>
          <w:szCs w:val="20"/>
        </w:rPr>
        <w:t>.</w:t>
      </w:r>
    </w:p>
    <w:p w14:paraId="6171BBAE" w14:textId="77777777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Posiada Pani/Pan prawo dostępu do treści swoich danych oraz z zastrzeżeniem przepisów prawa: prawo ich sprostowania, usunięcia, ograniczenia przetwarzania, prawo do przenoszenia danych, prawo do wniesienia sprzeciwu. </w:t>
      </w:r>
    </w:p>
    <w:p w14:paraId="6339ED82" w14:textId="400F653B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5EEF6D93" w14:textId="7DD17DE4" w:rsidR="000A2C9D" w:rsidRPr="00DA5083" w:rsidRDefault="000A2C9D" w:rsidP="00344BE7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Pani/Pana dane nie będą przetwarzane w sposób zautomatyzowany i nie będą poddawane profilowaniu.</w:t>
      </w:r>
    </w:p>
    <w:p w14:paraId="224B8602" w14:textId="31C5D5FA" w:rsidR="000A2C9D" w:rsidRPr="00DA5083" w:rsidRDefault="000A2C9D" w:rsidP="00DA5083">
      <w:pPr>
        <w:spacing w:before="480" w:line="276" w:lineRule="auto"/>
        <w:jc w:val="right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>Przyj</w:t>
      </w:r>
      <w:r w:rsidR="00C251C2" w:rsidRPr="00DA5083">
        <w:rPr>
          <w:rFonts w:eastAsia="Verdana"/>
          <w:sz w:val="20"/>
          <w:szCs w:val="20"/>
        </w:rPr>
        <w:t>ę</w:t>
      </w:r>
      <w:r w:rsidRPr="00DA5083">
        <w:rPr>
          <w:rFonts w:eastAsia="Verdana"/>
          <w:sz w:val="20"/>
          <w:szCs w:val="20"/>
        </w:rPr>
        <w:t>ł</w:t>
      </w:r>
      <w:r w:rsidR="00C251C2" w:rsidRPr="00DA5083">
        <w:rPr>
          <w:rFonts w:eastAsia="Verdana"/>
          <w:sz w:val="20"/>
          <w:szCs w:val="20"/>
        </w:rPr>
        <w:t>a</w:t>
      </w:r>
      <w:r w:rsidRPr="00DA5083">
        <w:rPr>
          <w:rFonts w:eastAsia="Verdana"/>
          <w:sz w:val="20"/>
          <w:szCs w:val="20"/>
        </w:rPr>
        <w:t>m/</w:t>
      </w:r>
      <w:r w:rsidR="00C251C2" w:rsidRPr="00DA5083">
        <w:rPr>
          <w:rFonts w:eastAsia="Verdana"/>
          <w:sz w:val="20"/>
          <w:szCs w:val="20"/>
        </w:rPr>
        <w:t>e</w:t>
      </w:r>
      <w:r w:rsidRPr="00DA5083">
        <w:rPr>
          <w:rFonts w:eastAsia="Verdana"/>
          <w:sz w:val="20"/>
          <w:szCs w:val="20"/>
        </w:rPr>
        <w:t>m do wiadomości</w:t>
      </w:r>
    </w:p>
    <w:p w14:paraId="4F6A627D" w14:textId="093F5550" w:rsidR="00C251C2" w:rsidRPr="00DA5083" w:rsidRDefault="00C251C2" w:rsidP="00DA5083">
      <w:pPr>
        <w:spacing w:before="840" w:line="276" w:lineRule="auto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>………………………………………</w:t>
      </w:r>
      <w:r w:rsidR="00DA5083">
        <w:rPr>
          <w:rFonts w:eastAsia="Verdana"/>
          <w:sz w:val="20"/>
          <w:szCs w:val="20"/>
        </w:rPr>
        <w:t xml:space="preserve"> </w:t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 w:rsidRPr="00DA5083">
        <w:rPr>
          <w:rFonts w:eastAsia="Verdana"/>
          <w:sz w:val="20"/>
          <w:szCs w:val="20"/>
        </w:rPr>
        <w:t>………………………………………</w:t>
      </w:r>
    </w:p>
    <w:p w14:paraId="66ADFA15" w14:textId="0E71B8C3" w:rsidR="00E77240" w:rsidRPr="00DA5083" w:rsidRDefault="00C251C2" w:rsidP="00DA5083">
      <w:pPr>
        <w:spacing w:before="3" w:line="276" w:lineRule="auto"/>
        <w:ind w:firstLine="709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 xml:space="preserve">miejscowość, data </w:t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  <w:t>(czytelny podpis)</w:t>
      </w:r>
    </w:p>
    <w:sectPr w:rsidR="00E77240" w:rsidRPr="00DA5083" w:rsidSect="00EE33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177C" w14:textId="77777777" w:rsidR="008C7009" w:rsidRDefault="008C7009" w:rsidP="00101E96">
      <w:r>
        <w:separator/>
      </w:r>
    </w:p>
  </w:endnote>
  <w:endnote w:type="continuationSeparator" w:id="0">
    <w:p w14:paraId="02E28920" w14:textId="77777777" w:rsidR="008C7009" w:rsidRDefault="008C7009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314D" w14:textId="77777777" w:rsidR="008C7009" w:rsidRDefault="008C7009" w:rsidP="00101E96">
      <w:r>
        <w:separator/>
      </w:r>
    </w:p>
  </w:footnote>
  <w:footnote w:type="continuationSeparator" w:id="0">
    <w:p w14:paraId="75EFD3E2" w14:textId="77777777" w:rsidR="008C7009" w:rsidRDefault="008C7009" w:rsidP="00101E96">
      <w:r>
        <w:continuationSeparator/>
      </w:r>
    </w:p>
  </w:footnote>
  <w:footnote w:id="1">
    <w:p w14:paraId="5E166DC6" w14:textId="73400AD4" w:rsidR="00E87F3F" w:rsidRDefault="00E87F3F">
      <w:pPr>
        <w:pStyle w:val="Tekstprzypisudolnego"/>
      </w:pPr>
      <w:r w:rsidRPr="00E87F3F">
        <w:rPr>
          <w:rStyle w:val="Odwoanieprzypisudolnego"/>
          <w:color w:val="FF0000"/>
        </w:rPr>
        <w:footnoteRef/>
      </w:r>
      <w:r w:rsidRPr="00E87F3F">
        <w:rPr>
          <w:color w:val="FF0000"/>
        </w:rPr>
        <w:t xml:space="preserve"> zmiana wprowadzona zarządzeniem nr 86 Rektora ZUT z dnia 28 czerwca 2022 r.</w:t>
      </w:r>
    </w:p>
  </w:footnote>
  <w:footnote w:id="2">
    <w:p w14:paraId="6AC4DB22" w14:textId="033D9EB3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ust. dodany zarządzeniem nr 139 Rektora ZUT z dnia 18 listopada 2021 r.</w:t>
      </w:r>
    </w:p>
  </w:footnote>
  <w:footnote w:id="3">
    <w:p w14:paraId="7FB86C72" w14:textId="634A2986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zmiana wprowadzona zarządzeniem nr 139 Rektora ZUT z dnia 18 listopada 2021 r.</w:t>
      </w:r>
    </w:p>
  </w:footnote>
  <w:footnote w:id="4">
    <w:p w14:paraId="4BEB3C28" w14:textId="61E17D00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zmiana wprowadzona zarządzeniem nr 139 Rektora ZUT z dnia 18 listopada 2021 r.</w:t>
      </w:r>
    </w:p>
  </w:footnote>
  <w:footnote w:id="5">
    <w:p w14:paraId="0F15FE4C" w14:textId="261238F8" w:rsidR="00E87F3F" w:rsidRDefault="00E87F3F">
      <w:pPr>
        <w:pStyle w:val="Tekstprzypisudolnego"/>
      </w:pPr>
      <w:r w:rsidRPr="00E87F3F">
        <w:rPr>
          <w:rStyle w:val="Odwoanieprzypisudolnego"/>
          <w:color w:val="FF0000"/>
        </w:rPr>
        <w:footnoteRef/>
      </w:r>
      <w:r w:rsidRPr="00E87F3F">
        <w:rPr>
          <w:color w:val="FF0000"/>
        </w:rPr>
        <w:t xml:space="preserve"> zmiana wprowadzona zarządzeniem nr 86 Rektora ZUT z dnia 28 czerwca 2022 r.</w:t>
      </w:r>
    </w:p>
  </w:footnote>
  <w:footnote w:id="6">
    <w:p w14:paraId="32F6DC7F" w14:textId="016F6EDD" w:rsidR="00E87F3F" w:rsidRDefault="00E87F3F">
      <w:pPr>
        <w:pStyle w:val="Tekstprzypisudolnego"/>
      </w:pPr>
      <w:r w:rsidRPr="00E87F3F">
        <w:rPr>
          <w:rStyle w:val="Odwoanieprzypisudolnego"/>
          <w:color w:val="FF0000"/>
        </w:rPr>
        <w:footnoteRef/>
      </w:r>
      <w:r w:rsidRPr="00E87F3F">
        <w:rPr>
          <w:color w:val="FF0000"/>
        </w:rPr>
        <w:t xml:space="preserve"> zmiana wprowadzona zarządzeniem nr 86 Rektora ZUT z dnia 28 czerwca 2022 r.</w:t>
      </w:r>
    </w:p>
  </w:footnote>
  <w:footnote w:id="7">
    <w:p w14:paraId="2271906C" w14:textId="2C364713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ust. dodany zarządzeniem nr 139 Rektora ZUT z dnia 18 listopada 2021 r.</w:t>
      </w:r>
    </w:p>
  </w:footnote>
  <w:footnote w:id="8">
    <w:p w14:paraId="79EDDDD6" w14:textId="0D3970BF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zmiana wprowadzona zarządzeniem nr 139 Rektora ZUT z dnia 18 listopada 2021 r.</w:t>
      </w:r>
    </w:p>
  </w:footnote>
  <w:footnote w:id="9">
    <w:p w14:paraId="6639A52B" w14:textId="212F121F" w:rsidR="00E87F3F" w:rsidRDefault="00E87F3F">
      <w:pPr>
        <w:pStyle w:val="Tekstprzypisudolnego"/>
      </w:pPr>
      <w:r w:rsidRPr="00E87F3F">
        <w:rPr>
          <w:rStyle w:val="Odwoanieprzypisudolnego"/>
          <w:color w:val="FF0000"/>
        </w:rPr>
        <w:footnoteRef/>
      </w:r>
      <w:r w:rsidRPr="00E87F3F">
        <w:rPr>
          <w:color w:val="FF0000"/>
        </w:rPr>
        <w:t xml:space="preserve"> zmiana wprowadzona zarządzeniem nr 86 Rektora ZUT z dnia 28 czerwca 2022 r.</w:t>
      </w:r>
    </w:p>
  </w:footnote>
  <w:footnote w:id="10">
    <w:p w14:paraId="64772D31" w14:textId="4FEEEBA1" w:rsidR="00E87F3F" w:rsidRDefault="00E87F3F">
      <w:pPr>
        <w:pStyle w:val="Tekstprzypisudolnego"/>
      </w:pPr>
      <w:r w:rsidRPr="00E87F3F">
        <w:rPr>
          <w:rStyle w:val="Odwoanieprzypisudolnego"/>
          <w:color w:val="FF0000"/>
        </w:rPr>
        <w:footnoteRef/>
      </w:r>
      <w:r w:rsidRPr="00E87F3F">
        <w:rPr>
          <w:color w:val="FF0000"/>
        </w:rPr>
        <w:t xml:space="preserve"> zmiana wprowadzona zarządzeniem nr 86 Rektora ZUT z dnia 28 czerwca 2022 r.</w:t>
      </w:r>
    </w:p>
  </w:footnote>
  <w:footnote w:id="11">
    <w:p w14:paraId="0CDB2A34" w14:textId="093F1115" w:rsidR="00FA1364" w:rsidRDefault="00FA1364">
      <w:pPr>
        <w:pStyle w:val="Tekstprzypisudolnego"/>
      </w:pPr>
      <w:r w:rsidRPr="00FA1364">
        <w:rPr>
          <w:rStyle w:val="Odwoanieprzypisudolnego"/>
          <w:color w:val="FF0000"/>
        </w:rPr>
        <w:footnoteRef/>
      </w:r>
      <w:r w:rsidRPr="00FA1364">
        <w:rPr>
          <w:color w:val="FF0000"/>
        </w:rPr>
        <w:t xml:space="preserve"> zmiana wprowadzona zarządzeniem nr 86 Rektora ZUT z dnia 28 czerwca 2022 r.</w:t>
      </w:r>
    </w:p>
  </w:footnote>
  <w:footnote w:id="12">
    <w:p w14:paraId="14591968" w14:textId="462C2FB4" w:rsidR="00A24DF4" w:rsidRDefault="00A24DF4">
      <w:pPr>
        <w:pStyle w:val="Tekstprzypisudolnego"/>
      </w:pPr>
      <w:r w:rsidRPr="00A24DF4">
        <w:rPr>
          <w:rStyle w:val="Odwoanieprzypisudolnego"/>
          <w:color w:val="FF0000"/>
        </w:rPr>
        <w:footnoteRef/>
      </w:r>
      <w:r w:rsidRPr="00A24DF4">
        <w:rPr>
          <w:color w:val="FF0000"/>
        </w:rPr>
        <w:t xml:space="preserve"> zmiana wprowadzona zarządzeniem nr 86 Rektora ZUT z dnia 28 czerwca 2022 r.</w:t>
      </w:r>
    </w:p>
  </w:footnote>
  <w:footnote w:id="13">
    <w:p w14:paraId="1F8747F8" w14:textId="723C2535" w:rsidR="00A24DF4" w:rsidRDefault="00A24DF4">
      <w:pPr>
        <w:pStyle w:val="Tekstprzypisudolnego"/>
      </w:pPr>
      <w:r w:rsidRPr="00A24DF4">
        <w:rPr>
          <w:rStyle w:val="Odwoanieprzypisudolnego"/>
          <w:color w:val="FF0000"/>
        </w:rPr>
        <w:footnoteRef/>
      </w:r>
      <w:r w:rsidRPr="00A24DF4">
        <w:rPr>
          <w:color w:val="FF0000"/>
        </w:rPr>
        <w:t xml:space="preserve"> zmiana wprowadzona zarządzeniem nr 86 Rektora ZUT z dnia 28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0C6"/>
    <w:multiLevelType w:val="hybridMultilevel"/>
    <w:tmpl w:val="A26CAC80"/>
    <w:lvl w:ilvl="0" w:tplc="A156D00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0A2"/>
    <w:multiLevelType w:val="hybridMultilevel"/>
    <w:tmpl w:val="145A3C38"/>
    <w:lvl w:ilvl="0" w:tplc="CE2AA4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1DB"/>
    <w:multiLevelType w:val="hybridMultilevel"/>
    <w:tmpl w:val="7488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2A8"/>
    <w:multiLevelType w:val="hybridMultilevel"/>
    <w:tmpl w:val="3D682D32"/>
    <w:lvl w:ilvl="0" w:tplc="8A52CE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D6DCC"/>
    <w:multiLevelType w:val="hybridMultilevel"/>
    <w:tmpl w:val="BCBC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4964"/>
    <w:multiLevelType w:val="hybridMultilevel"/>
    <w:tmpl w:val="C1EC2A8E"/>
    <w:lvl w:ilvl="0" w:tplc="15305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E02557"/>
    <w:multiLevelType w:val="hybridMultilevel"/>
    <w:tmpl w:val="31920106"/>
    <w:lvl w:ilvl="0" w:tplc="465EE7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8534B0"/>
    <w:multiLevelType w:val="hybridMultilevel"/>
    <w:tmpl w:val="E3E8BE18"/>
    <w:lvl w:ilvl="0" w:tplc="3D1CB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D63534"/>
    <w:multiLevelType w:val="hybridMultilevel"/>
    <w:tmpl w:val="3F46B1AE"/>
    <w:lvl w:ilvl="0" w:tplc="DB3C1790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7FE2818"/>
    <w:multiLevelType w:val="hybridMultilevel"/>
    <w:tmpl w:val="705C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E60"/>
    <w:multiLevelType w:val="hybridMultilevel"/>
    <w:tmpl w:val="5BA2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E6B"/>
    <w:multiLevelType w:val="hybridMultilevel"/>
    <w:tmpl w:val="A5F08370"/>
    <w:lvl w:ilvl="0" w:tplc="8AC2C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1D6CEE"/>
    <w:multiLevelType w:val="hybridMultilevel"/>
    <w:tmpl w:val="74A0B02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E2502EE"/>
    <w:multiLevelType w:val="hybridMultilevel"/>
    <w:tmpl w:val="2BA0F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B7C43"/>
    <w:multiLevelType w:val="hybridMultilevel"/>
    <w:tmpl w:val="4426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6631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659B"/>
    <w:multiLevelType w:val="hybridMultilevel"/>
    <w:tmpl w:val="0C568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7BB3"/>
    <w:multiLevelType w:val="hybridMultilevel"/>
    <w:tmpl w:val="820A437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2D02"/>
    <w:multiLevelType w:val="hybridMultilevel"/>
    <w:tmpl w:val="3AF40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662CC"/>
    <w:multiLevelType w:val="hybridMultilevel"/>
    <w:tmpl w:val="8750A480"/>
    <w:lvl w:ilvl="0" w:tplc="2A9ABFD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9BEE1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4355"/>
    <w:multiLevelType w:val="hybridMultilevel"/>
    <w:tmpl w:val="3BBC0DF4"/>
    <w:lvl w:ilvl="0" w:tplc="CCD6BF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880AD4"/>
    <w:multiLevelType w:val="hybridMultilevel"/>
    <w:tmpl w:val="9624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F649C"/>
    <w:multiLevelType w:val="hybridMultilevel"/>
    <w:tmpl w:val="E310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0B71"/>
    <w:multiLevelType w:val="hybridMultilevel"/>
    <w:tmpl w:val="EC28687A"/>
    <w:lvl w:ilvl="0" w:tplc="9CB2C9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99B"/>
    <w:multiLevelType w:val="hybridMultilevel"/>
    <w:tmpl w:val="C7C427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203EE6"/>
    <w:multiLevelType w:val="hybridMultilevel"/>
    <w:tmpl w:val="0AE0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54A"/>
    <w:multiLevelType w:val="hybridMultilevel"/>
    <w:tmpl w:val="4BF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1D0"/>
    <w:multiLevelType w:val="hybridMultilevel"/>
    <w:tmpl w:val="898AD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02C1F"/>
    <w:multiLevelType w:val="hybridMultilevel"/>
    <w:tmpl w:val="90B85C6E"/>
    <w:lvl w:ilvl="0" w:tplc="8320C0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B310C3"/>
    <w:multiLevelType w:val="hybridMultilevel"/>
    <w:tmpl w:val="9C2CA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27668"/>
    <w:multiLevelType w:val="hybridMultilevel"/>
    <w:tmpl w:val="7E9827A0"/>
    <w:lvl w:ilvl="0" w:tplc="FA46D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6102D0"/>
    <w:multiLevelType w:val="hybridMultilevel"/>
    <w:tmpl w:val="1E865A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330186"/>
    <w:multiLevelType w:val="hybridMultilevel"/>
    <w:tmpl w:val="B1FCC242"/>
    <w:lvl w:ilvl="0" w:tplc="52B69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48175E"/>
    <w:multiLevelType w:val="hybridMultilevel"/>
    <w:tmpl w:val="76EA6FC6"/>
    <w:lvl w:ilvl="0" w:tplc="565209C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6130AB"/>
    <w:multiLevelType w:val="hybridMultilevel"/>
    <w:tmpl w:val="78A28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2394"/>
    <w:multiLevelType w:val="hybridMultilevel"/>
    <w:tmpl w:val="0784A4BE"/>
    <w:lvl w:ilvl="0" w:tplc="A3428C5E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56622"/>
    <w:multiLevelType w:val="hybridMultilevel"/>
    <w:tmpl w:val="4B9AB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17280"/>
    <w:multiLevelType w:val="hybridMultilevel"/>
    <w:tmpl w:val="CCA8D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77581"/>
    <w:multiLevelType w:val="hybridMultilevel"/>
    <w:tmpl w:val="2E42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526AC"/>
    <w:multiLevelType w:val="hybridMultilevel"/>
    <w:tmpl w:val="C2D26A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C06EF"/>
    <w:multiLevelType w:val="hybridMultilevel"/>
    <w:tmpl w:val="47C2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753FD"/>
    <w:multiLevelType w:val="hybridMultilevel"/>
    <w:tmpl w:val="E9667DBE"/>
    <w:lvl w:ilvl="0" w:tplc="40F457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91724"/>
    <w:multiLevelType w:val="hybridMultilevel"/>
    <w:tmpl w:val="58C0476E"/>
    <w:lvl w:ilvl="0" w:tplc="9C18C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E0D52"/>
    <w:multiLevelType w:val="hybridMultilevel"/>
    <w:tmpl w:val="57E2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C50A0"/>
    <w:multiLevelType w:val="hybridMultilevel"/>
    <w:tmpl w:val="980EF2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053C71"/>
    <w:multiLevelType w:val="hybridMultilevel"/>
    <w:tmpl w:val="FAD6A79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A487347"/>
    <w:multiLevelType w:val="hybridMultilevel"/>
    <w:tmpl w:val="5B46E4B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7281B"/>
    <w:multiLevelType w:val="hybridMultilevel"/>
    <w:tmpl w:val="D7161A1E"/>
    <w:lvl w:ilvl="0" w:tplc="3600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93E69"/>
    <w:multiLevelType w:val="hybridMultilevel"/>
    <w:tmpl w:val="22BCF63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1"/>
  </w:num>
  <w:num w:numId="2">
    <w:abstractNumId w:val="43"/>
  </w:num>
  <w:num w:numId="3">
    <w:abstractNumId w:val="20"/>
  </w:num>
  <w:num w:numId="4">
    <w:abstractNumId w:val="30"/>
  </w:num>
  <w:num w:numId="5">
    <w:abstractNumId w:val="44"/>
  </w:num>
  <w:num w:numId="6">
    <w:abstractNumId w:val="19"/>
  </w:num>
  <w:num w:numId="7">
    <w:abstractNumId w:val="11"/>
  </w:num>
  <w:num w:numId="8">
    <w:abstractNumId w:val="32"/>
  </w:num>
  <w:num w:numId="9">
    <w:abstractNumId w:val="48"/>
  </w:num>
  <w:num w:numId="10">
    <w:abstractNumId w:val="31"/>
  </w:num>
  <w:num w:numId="11">
    <w:abstractNumId w:val="24"/>
  </w:num>
  <w:num w:numId="12">
    <w:abstractNumId w:val="6"/>
  </w:num>
  <w:num w:numId="13">
    <w:abstractNumId w:val="13"/>
  </w:num>
  <w:num w:numId="14">
    <w:abstractNumId w:val="47"/>
  </w:num>
  <w:num w:numId="15">
    <w:abstractNumId w:val="3"/>
  </w:num>
  <w:num w:numId="16">
    <w:abstractNumId w:val="41"/>
  </w:num>
  <w:num w:numId="17">
    <w:abstractNumId w:val="2"/>
  </w:num>
  <w:num w:numId="18">
    <w:abstractNumId w:val="40"/>
  </w:num>
  <w:num w:numId="19">
    <w:abstractNumId w:val="27"/>
  </w:num>
  <w:num w:numId="20">
    <w:abstractNumId w:val="39"/>
  </w:num>
  <w:num w:numId="21">
    <w:abstractNumId w:val="15"/>
  </w:num>
  <w:num w:numId="22">
    <w:abstractNumId w:val="46"/>
  </w:num>
  <w:num w:numId="23">
    <w:abstractNumId w:val="49"/>
  </w:num>
  <w:num w:numId="24">
    <w:abstractNumId w:val="12"/>
  </w:num>
  <w:num w:numId="25">
    <w:abstractNumId w:val="45"/>
  </w:num>
  <w:num w:numId="26">
    <w:abstractNumId w:val="0"/>
  </w:num>
  <w:num w:numId="27">
    <w:abstractNumId w:val="14"/>
  </w:num>
  <w:num w:numId="28">
    <w:abstractNumId w:val="16"/>
  </w:num>
  <w:num w:numId="29">
    <w:abstractNumId w:val="28"/>
  </w:num>
  <w:num w:numId="30">
    <w:abstractNumId w:val="36"/>
  </w:num>
  <w:num w:numId="31">
    <w:abstractNumId w:val="10"/>
  </w:num>
  <w:num w:numId="32">
    <w:abstractNumId w:val="7"/>
  </w:num>
  <w:num w:numId="33">
    <w:abstractNumId w:val="8"/>
  </w:num>
  <w:num w:numId="34">
    <w:abstractNumId w:val="35"/>
  </w:num>
  <w:num w:numId="35">
    <w:abstractNumId w:val="5"/>
  </w:num>
  <w:num w:numId="36">
    <w:abstractNumId w:val="33"/>
  </w:num>
  <w:num w:numId="37">
    <w:abstractNumId w:val="37"/>
  </w:num>
  <w:num w:numId="38">
    <w:abstractNumId w:val="17"/>
  </w:num>
  <w:num w:numId="39">
    <w:abstractNumId w:val="9"/>
  </w:num>
  <w:num w:numId="40">
    <w:abstractNumId w:val="25"/>
  </w:num>
  <w:num w:numId="41">
    <w:abstractNumId w:val="26"/>
  </w:num>
  <w:num w:numId="42">
    <w:abstractNumId w:val="22"/>
  </w:num>
  <w:num w:numId="43">
    <w:abstractNumId w:val="29"/>
  </w:num>
  <w:num w:numId="44">
    <w:abstractNumId w:val="42"/>
  </w:num>
  <w:num w:numId="45">
    <w:abstractNumId w:val="34"/>
  </w:num>
  <w:num w:numId="46">
    <w:abstractNumId w:val="1"/>
  </w:num>
  <w:num w:numId="47">
    <w:abstractNumId w:val="38"/>
  </w:num>
  <w:num w:numId="48">
    <w:abstractNumId w:val="23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CF"/>
    <w:rsid w:val="000005FE"/>
    <w:rsid w:val="00016F82"/>
    <w:rsid w:val="00017DEB"/>
    <w:rsid w:val="00021718"/>
    <w:rsid w:val="00027B4C"/>
    <w:rsid w:val="00033E91"/>
    <w:rsid w:val="000342BA"/>
    <w:rsid w:val="000421F9"/>
    <w:rsid w:val="00045EA4"/>
    <w:rsid w:val="00046DCE"/>
    <w:rsid w:val="00056BB7"/>
    <w:rsid w:val="00057C3F"/>
    <w:rsid w:val="0008210B"/>
    <w:rsid w:val="00093A48"/>
    <w:rsid w:val="00093D99"/>
    <w:rsid w:val="000A0C42"/>
    <w:rsid w:val="000A2C9D"/>
    <w:rsid w:val="000B7027"/>
    <w:rsid w:val="000B73D0"/>
    <w:rsid w:val="000C68E4"/>
    <w:rsid w:val="000D3F1F"/>
    <w:rsid w:val="000F18F9"/>
    <w:rsid w:val="00101E96"/>
    <w:rsid w:val="00116F33"/>
    <w:rsid w:val="001229F2"/>
    <w:rsid w:val="001252E1"/>
    <w:rsid w:val="0012644E"/>
    <w:rsid w:val="00130CED"/>
    <w:rsid w:val="00132B16"/>
    <w:rsid w:val="00143ABD"/>
    <w:rsid w:val="00152919"/>
    <w:rsid w:val="00154A6E"/>
    <w:rsid w:val="00156185"/>
    <w:rsid w:val="001647BD"/>
    <w:rsid w:val="00167984"/>
    <w:rsid w:val="00173FE1"/>
    <w:rsid w:val="00183DF9"/>
    <w:rsid w:val="00183E04"/>
    <w:rsid w:val="001A736A"/>
    <w:rsid w:val="001B7FA6"/>
    <w:rsid w:val="001D361E"/>
    <w:rsid w:val="001E2B57"/>
    <w:rsid w:val="001E71D2"/>
    <w:rsid w:val="002112F3"/>
    <w:rsid w:val="00213D10"/>
    <w:rsid w:val="002212A5"/>
    <w:rsid w:val="0024141C"/>
    <w:rsid w:val="002424D7"/>
    <w:rsid w:val="00243870"/>
    <w:rsid w:val="002513BD"/>
    <w:rsid w:val="00253504"/>
    <w:rsid w:val="002703AD"/>
    <w:rsid w:val="002723FF"/>
    <w:rsid w:val="00280541"/>
    <w:rsid w:val="00283987"/>
    <w:rsid w:val="00284E8C"/>
    <w:rsid w:val="0029369D"/>
    <w:rsid w:val="00295292"/>
    <w:rsid w:val="00295BF0"/>
    <w:rsid w:val="002A50CF"/>
    <w:rsid w:val="002B6D20"/>
    <w:rsid w:val="002B7EC0"/>
    <w:rsid w:val="002D60B3"/>
    <w:rsid w:val="002D74C4"/>
    <w:rsid w:val="002F0DB5"/>
    <w:rsid w:val="002F16A7"/>
    <w:rsid w:val="002F50CB"/>
    <w:rsid w:val="003311AE"/>
    <w:rsid w:val="003374E0"/>
    <w:rsid w:val="003416E4"/>
    <w:rsid w:val="00344BE7"/>
    <w:rsid w:val="00355B45"/>
    <w:rsid w:val="00356EA6"/>
    <w:rsid w:val="00362BA6"/>
    <w:rsid w:val="00372A66"/>
    <w:rsid w:val="00372E5F"/>
    <w:rsid w:val="00382FC1"/>
    <w:rsid w:val="0039585B"/>
    <w:rsid w:val="003A592E"/>
    <w:rsid w:val="003A5AC9"/>
    <w:rsid w:val="003B73D9"/>
    <w:rsid w:val="003C1EA7"/>
    <w:rsid w:val="003D04A2"/>
    <w:rsid w:val="003D1565"/>
    <w:rsid w:val="003F21AD"/>
    <w:rsid w:val="00402FC3"/>
    <w:rsid w:val="00407092"/>
    <w:rsid w:val="0040759D"/>
    <w:rsid w:val="004210E5"/>
    <w:rsid w:val="004509D7"/>
    <w:rsid w:val="00462979"/>
    <w:rsid w:val="0046674C"/>
    <w:rsid w:val="00472410"/>
    <w:rsid w:val="0049188E"/>
    <w:rsid w:val="004A0B4B"/>
    <w:rsid w:val="004A3EAB"/>
    <w:rsid w:val="004C6509"/>
    <w:rsid w:val="004D045F"/>
    <w:rsid w:val="004E00DC"/>
    <w:rsid w:val="004E7B33"/>
    <w:rsid w:val="004F7230"/>
    <w:rsid w:val="00500F81"/>
    <w:rsid w:val="00504D6C"/>
    <w:rsid w:val="00546FBE"/>
    <w:rsid w:val="00554031"/>
    <w:rsid w:val="00555BE4"/>
    <w:rsid w:val="00556153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64A"/>
    <w:rsid w:val="005B4DB3"/>
    <w:rsid w:val="005B552C"/>
    <w:rsid w:val="005C21D3"/>
    <w:rsid w:val="005C4FA4"/>
    <w:rsid w:val="005C5ABC"/>
    <w:rsid w:val="005F35C2"/>
    <w:rsid w:val="00602494"/>
    <w:rsid w:val="00606DA8"/>
    <w:rsid w:val="006070BF"/>
    <w:rsid w:val="00615255"/>
    <w:rsid w:val="00617D94"/>
    <w:rsid w:val="006233C0"/>
    <w:rsid w:val="0062478A"/>
    <w:rsid w:val="006251AE"/>
    <w:rsid w:val="00626AD5"/>
    <w:rsid w:val="00641E8E"/>
    <w:rsid w:val="00680719"/>
    <w:rsid w:val="00690787"/>
    <w:rsid w:val="006A1C7D"/>
    <w:rsid w:val="006A372B"/>
    <w:rsid w:val="006A5C1C"/>
    <w:rsid w:val="006D0D9E"/>
    <w:rsid w:val="006D7D8A"/>
    <w:rsid w:val="006E1058"/>
    <w:rsid w:val="006E4AD3"/>
    <w:rsid w:val="006E7173"/>
    <w:rsid w:val="006F6CBF"/>
    <w:rsid w:val="00715AFC"/>
    <w:rsid w:val="00735376"/>
    <w:rsid w:val="0074568D"/>
    <w:rsid w:val="007504F0"/>
    <w:rsid w:val="00790F99"/>
    <w:rsid w:val="007A481E"/>
    <w:rsid w:val="007A5199"/>
    <w:rsid w:val="007D1328"/>
    <w:rsid w:val="007D3E63"/>
    <w:rsid w:val="007D5F97"/>
    <w:rsid w:val="007E797E"/>
    <w:rsid w:val="007F7363"/>
    <w:rsid w:val="00800E15"/>
    <w:rsid w:val="00814C3E"/>
    <w:rsid w:val="00823E86"/>
    <w:rsid w:val="00827E80"/>
    <w:rsid w:val="00837936"/>
    <w:rsid w:val="00841419"/>
    <w:rsid w:val="0084246D"/>
    <w:rsid w:val="00850AAB"/>
    <w:rsid w:val="00860C6C"/>
    <w:rsid w:val="00874A35"/>
    <w:rsid w:val="0087527D"/>
    <w:rsid w:val="008A00CC"/>
    <w:rsid w:val="008B0DC5"/>
    <w:rsid w:val="008B2B66"/>
    <w:rsid w:val="008B35F5"/>
    <w:rsid w:val="008C1E1C"/>
    <w:rsid w:val="008C245D"/>
    <w:rsid w:val="008C7009"/>
    <w:rsid w:val="008E3137"/>
    <w:rsid w:val="008F149F"/>
    <w:rsid w:val="008F4492"/>
    <w:rsid w:val="008F49BF"/>
    <w:rsid w:val="008F7DF3"/>
    <w:rsid w:val="00921190"/>
    <w:rsid w:val="00933AA9"/>
    <w:rsid w:val="00936DFF"/>
    <w:rsid w:val="00946CE4"/>
    <w:rsid w:val="009675A1"/>
    <w:rsid w:val="00975E14"/>
    <w:rsid w:val="00981D6C"/>
    <w:rsid w:val="009957C2"/>
    <w:rsid w:val="009A3411"/>
    <w:rsid w:val="009B0651"/>
    <w:rsid w:val="009B1BB1"/>
    <w:rsid w:val="009B2116"/>
    <w:rsid w:val="009B3572"/>
    <w:rsid w:val="009B62D0"/>
    <w:rsid w:val="009C22D1"/>
    <w:rsid w:val="009C5953"/>
    <w:rsid w:val="009D26E9"/>
    <w:rsid w:val="009E6BCF"/>
    <w:rsid w:val="00A0410A"/>
    <w:rsid w:val="00A15C0D"/>
    <w:rsid w:val="00A24DF4"/>
    <w:rsid w:val="00A32C68"/>
    <w:rsid w:val="00A4244A"/>
    <w:rsid w:val="00A44027"/>
    <w:rsid w:val="00A578E0"/>
    <w:rsid w:val="00A6740D"/>
    <w:rsid w:val="00A72311"/>
    <w:rsid w:val="00A84398"/>
    <w:rsid w:val="00A857CD"/>
    <w:rsid w:val="00A95555"/>
    <w:rsid w:val="00AA5F08"/>
    <w:rsid w:val="00AA776B"/>
    <w:rsid w:val="00AB0F30"/>
    <w:rsid w:val="00AC1B88"/>
    <w:rsid w:val="00AC2321"/>
    <w:rsid w:val="00AF0E7B"/>
    <w:rsid w:val="00B01D2F"/>
    <w:rsid w:val="00B13F18"/>
    <w:rsid w:val="00B201B4"/>
    <w:rsid w:val="00B613BA"/>
    <w:rsid w:val="00B71FF8"/>
    <w:rsid w:val="00B74929"/>
    <w:rsid w:val="00B75FFA"/>
    <w:rsid w:val="00B774DC"/>
    <w:rsid w:val="00B87DA0"/>
    <w:rsid w:val="00B90A57"/>
    <w:rsid w:val="00B92B9F"/>
    <w:rsid w:val="00BC6FC6"/>
    <w:rsid w:val="00BC705D"/>
    <w:rsid w:val="00BC71B5"/>
    <w:rsid w:val="00BD4A8F"/>
    <w:rsid w:val="00BD7853"/>
    <w:rsid w:val="00BE13FB"/>
    <w:rsid w:val="00BE323C"/>
    <w:rsid w:val="00BE53C1"/>
    <w:rsid w:val="00BE644D"/>
    <w:rsid w:val="00BF6B1D"/>
    <w:rsid w:val="00BF7554"/>
    <w:rsid w:val="00C251C2"/>
    <w:rsid w:val="00C37285"/>
    <w:rsid w:val="00C41FD0"/>
    <w:rsid w:val="00C44D8A"/>
    <w:rsid w:val="00C80F26"/>
    <w:rsid w:val="00C85A71"/>
    <w:rsid w:val="00CA3BFF"/>
    <w:rsid w:val="00CC61AA"/>
    <w:rsid w:val="00CD410D"/>
    <w:rsid w:val="00CE3A96"/>
    <w:rsid w:val="00CF7220"/>
    <w:rsid w:val="00D02D6C"/>
    <w:rsid w:val="00D060BC"/>
    <w:rsid w:val="00D07EE7"/>
    <w:rsid w:val="00D159E1"/>
    <w:rsid w:val="00D31072"/>
    <w:rsid w:val="00D343E6"/>
    <w:rsid w:val="00D35AA1"/>
    <w:rsid w:val="00D459CE"/>
    <w:rsid w:val="00D50A9C"/>
    <w:rsid w:val="00D51C0C"/>
    <w:rsid w:val="00D562DA"/>
    <w:rsid w:val="00D92372"/>
    <w:rsid w:val="00D94DA6"/>
    <w:rsid w:val="00D964B4"/>
    <w:rsid w:val="00DA38B7"/>
    <w:rsid w:val="00DA3C82"/>
    <w:rsid w:val="00DA5083"/>
    <w:rsid w:val="00DA567D"/>
    <w:rsid w:val="00DC39FE"/>
    <w:rsid w:val="00DC58AD"/>
    <w:rsid w:val="00DD5FBE"/>
    <w:rsid w:val="00DE1D50"/>
    <w:rsid w:val="00DE3566"/>
    <w:rsid w:val="00DE45D4"/>
    <w:rsid w:val="00DE7152"/>
    <w:rsid w:val="00E04AF0"/>
    <w:rsid w:val="00E12FDF"/>
    <w:rsid w:val="00E15B7D"/>
    <w:rsid w:val="00E269D5"/>
    <w:rsid w:val="00E270B2"/>
    <w:rsid w:val="00E36EBC"/>
    <w:rsid w:val="00E77240"/>
    <w:rsid w:val="00E77806"/>
    <w:rsid w:val="00E87F3F"/>
    <w:rsid w:val="00E969BA"/>
    <w:rsid w:val="00EA78B1"/>
    <w:rsid w:val="00EB0AE5"/>
    <w:rsid w:val="00EB18C8"/>
    <w:rsid w:val="00EE336E"/>
    <w:rsid w:val="00EE5EE4"/>
    <w:rsid w:val="00EE7A60"/>
    <w:rsid w:val="00F01033"/>
    <w:rsid w:val="00F12F41"/>
    <w:rsid w:val="00F410F0"/>
    <w:rsid w:val="00F438BE"/>
    <w:rsid w:val="00F634C9"/>
    <w:rsid w:val="00F653E6"/>
    <w:rsid w:val="00F70E10"/>
    <w:rsid w:val="00F82211"/>
    <w:rsid w:val="00F87752"/>
    <w:rsid w:val="00F953EF"/>
    <w:rsid w:val="00FA1364"/>
    <w:rsid w:val="00FB2B6E"/>
    <w:rsid w:val="00FB396E"/>
    <w:rsid w:val="00FC3736"/>
    <w:rsid w:val="00FD5C5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556153"/>
    <w:pPr>
      <w:spacing w:before="120" w:after="60" w:line="276" w:lineRule="auto"/>
    </w:p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556153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NormalnyWeb">
    <w:name w:val="Normal (Web)"/>
    <w:basedOn w:val="Normalny"/>
    <w:uiPriority w:val="99"/>
    <w:rsid w:val="00E77240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7240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77240"/>
  </w:style>
  <w:style w:type="paragraph" w:styleId="Nagwek">
    <w:name w:val="header"/>
    <w:basedOn w:val="Normalny"/>
    <w:link w:val="Nagwek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DCCF-FB7B-4D18-8157-757453C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5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2 Rektora Zachodniopomorskiego Uniwersytetu Technologicznego w Szczecinie z dnia 5 listopada 2021 r. w sprawie nostryfikacji dyplomów ukończenia studiów za granicą oraz potwierdzenia ukończenia studiów na określonym poziomie</vt:lpstr>
    </vt:vector>
  </TitlesOfParts>
  <Company/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2 Rektora Zachodniopomorskiego Uniwersytetu Technologicznego w Szczecinie z dnia 5 listopada 2021 r. w sprawie nostryfikacji dyplomów ukończenia studiów za granicą oraz potwierdzenia ukończenia studiów na określonym poziomie</dc:title>
  <dc:creator>Aldona Kęsicka</dc:creator>
  <cp:lastModifiedBy>Justyna Żuk-Błaszyk</cp:lastModifiedBy>
  <cp:revision>2</cp:revision>
  <cp:lastPrinted>2021-11-04T09:15:00Z</cp:lastPrinted>
  <dcterms:created xsi:type="dcterms:W3CDTF">2022-09-28T07:27:00Z</dcterms:created>
  <dcterms:modified xsi:type="dcterms:W3CDTF">2022-09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9T06:36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76f656a-2ae8-4eb5-9028-d49598c3cc16</vt:lpwstr>
  </property>
  <property fmtid="{D5CDD505-2E9C-101B-9397-08002B2CF9AE}" pid="8" name="MSIP_Label_50945193-57ff-457d-9504-518e9bfb59a9_ContentBits">
    <vt:lpwstr>0</vt:lpwstr>
  </property>
</Properties>
</file>